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5A" w:rsidRPr="00FE235A" w:rsidRDefault="00FE235A" w:rsidP="00FE235A">
      <w:pPr>
        <w:spacing w:before="100" w:beforeAutospacing="1" w:afterAutospacing="1"/>
        <w:ind w:left="0" w:right="0"/>
        <w:jc w:val="center"/>
        <w:outlineLvl w:val="0"/>
        <w:rPr>
          <w:rFonts w:ascii="Garamond" w:hAnsi="Garamond"/>
          <w:bCs/>
          <w:kern w:val="36"/>
          <w:sz w:val="40"/>
          <w:szCs w:val="40"/>
        </w:rPr>
      </w:pPr>
      <w:r w:rsidRPr="00FE235A">
        <w:rPr>
          <w:rFonts w:ascii="Garamond" w:hAnsi="Garamond"/>
          <w:bCs/>
          <w:kern w:val="36"/>
          <w:sz w:val="40"/>
          <w:szCs w:val="40"/>
        </w:rPr>
        <w:t>The Best Seat In The House</w:t>
      </w:r>
    </w:p>
    <w:p w:rsidR="00FE235A" w:rsidRPr="00FE235A" w:rsidRDefault="00FE235A" w:rsidP="00FE235A">
      <w:pPr>
        <w:spacing w:before="100" w:beforeAutospacing="1" w:afterAutospacing="1"/>
        <w:ind w:left="0" w:right="0"/>
        <w:jc w:val="center"/>
        <w:outlineLvl w:val="0"/>
        <w:rPr>
          <w:rFonts w:ascii="Garamond" w:hAnsi="Garamond"/>
          <w:bCs/>
          <w:kern w:val="36"/>
        </w:rPr>
      </w:pPr>
      <w:r w:rsidRPr="00FE235A">
        <w:rPr>
          <w:rFonts w:ascii="Garamond" w:hAnsi="Garamond"/>
          <w:bCs/>
          <w:kern w:val="36"/>
        </w:rPr>
        <w:t>(Matthew 20:20-24 KJV)</w:t>
      </w:r>
    </w:p>
    <w:p w:rsidR="00FE235A" w:rsidRDefault="00FE235A" w:rsidP="00FE235A">
      <w:pPr>
        <w:spacing w:after="0"/>
        <w:ind w:left="0" w:right="0"/>
        <w:rPr>
          <w:rFonts w:ascii="Garamond" w:hAnsi="Garamond"/>
          <w:i/>
          <w:sz w:val="22"/>
          <w:szCs w:val="22"/>
        </w:rPr>
      </w:pPr>
      <w:r w:rsidRPr="00FE235A">
        <w:br/>
      </w:r>
      <w:r w:rsidRPr="00FE235A">
        <w:rPr>
          <w:rFonts w:ascii="Garamond" w:hAnsi="Garamond"/>
          <w:i/>
          <w:color w:val="000000"/>
          <w:sz w:val="22"/>
          <w:szCs w:val="22"/>
          <w:vertAlign w:val="superscript"/>
        </w:rPr>
        <w:t xml:space="preserve">20 </w:t>
      </w:r>
      <w:r w:rsidRPr="00FE235A">
        <w:rPr>
          <w:rFonts w:ascii="Garamond" w:hAnsi="Garamond"/>
          <w:i/>
          <w:sz w:val="22"/>
          <w:szCs w:val="22"/>
        </w:rPr>
        <w:t xml:space="preserve">Then came to him the mother of Zebedee's children with her sons, worshipping </w:t>
      </w:r>
      <w:r w:rsidRPr="00FE235A">
        <w:rPr>
          <w:rFonts w:ascii="Garamond" w:hAnsi="Garamond"/>
          <w:i/>
          <w:iCs/>
          <w:sz w:val="22"/>
          <w:szCs w:val="22"/>
        </w:rPr>
        <w:t>him</w:t>
      </w:r>
      <w:r w:rsidRPr="00FE235A">
        <w:rPr>
          <w:rFonts w:ascii="Garamond" w:hAnsi="Garamond"/>
          <w:i/>
          <w:sz w:val="22"/>
          <w:szCs w:val="22"/>
        </w:rPr>
        <w:t xml:space="preserve">, and desiring a certain thing of him. </w:t>
      </w:r>
      <w:r w:rsidRPr="00FE235A">
        <w:rPr>
          <w:rFonts w:ascii="Garamond" w:hAnsi="Garamond"/>
          <w:i/>
          <w:color w:val="000000"/>
          <w:sz w:val="22"/>
          <w:szCs w:val="22"/>
          <w:vertAlign w:val="superscript"/>
        </w:rPr>
        <w:t>21</w:t>
      </w:r>
      <w:r w:rsidRPr="00FE235A">
        <w:rPr>
          <w:rFonts w:ascii="Garamond" w:hAnsi="Garamond"/>
          <w:i/>
          <w:sz w:val="22"/>
          <w:szCs w:val="22"/>
        </w:rPr>
        <w:t xml:space="preserve">And he said unto her, What wilt thou? She saith unto him, Grant that these my two sons may sit, the one on thy right hand, and the other on the left, in thy kingdom. </w:t>
      </w:r>
      <w:r w:rsidRPr="00FE235A">
        <w:rPr>
          <w:rFonts w:ascii="Garamond" w:hAnsi="Garamond"/>
          <w:i/>
          <w:color w:val="000000"/>
          <w:sz w:val="22"/>
          <w:szCs w:val="22"/>
          <w:vertAlign w:val="superscript"/>
        </w:rPr>
        <w:t>22</w:t>
      </w:r>
      <w:r w:rsidRPr="00FE235A">
        <w:rPr>
          <w:rFonts w:ascii="Garamond" w:hAnsi="Garamond"/>
          <w:i/>
          <w:sz w:val="22"/>
          <w:szCs w:val="22"/>
        </w:rPr>
        <w:t xml:space="preserve">But Jesus answered and said, Ye know not what ye ask. Are ye able to drink of the cup that I shall drink of, and to be baptized with the baptism that I am baptized with? They say unto him, We are able. </w:t>
      </w:r>
      <w:r w:rsidRPr="00FE235A">
        <w:rPr>
          <w:rFonts w:ascii="Garamond" w:hAnsi="Garamond"/>
          <w:i/>
          <w:color w:val="000000"/>
          <w:sz w:val="22"/>
          <w:szCs w:val="22"/>
          <w:vertAlign w:val="superscript"/>
        </w:rPr>
        <w:t>23</w:t>
      </w:r>
      <w:r w:rsidRPr="00FE235A">
        <w:rPr>
          <w:rFonts w:ascii="Garamond" w:hAnsi="Garamond"/>
          <w:i/>
          <w:sz w:val="22"/>
          <w:szCs w:val="22"/>
        </w:rPr>
        <w:t xml:space="preserve">And he saith unto them, Ye shall drink indeed of my cup, and be baptized with the baptism that I am baptized with: but to sit on my right hand, and on my left, is not mine to give, but </w:t>
      </w:r>
      <w:r w:rsidRPr="00FE235A">
        <w:rPr>
          <w:rFonts w:ascii="Garamond" w:hAnsi="Garamond"/>
          <w:i/>
          <w:iCs/>
          <w:sz w:val="22"/>
          <w:szCs w:val="22"/>
        </w:rPr>
        <w:t>it shall be given to them</w:t>
      </w:r>
      <w:r w:rsidRPr="00FE235A">
        <w:rPr>
          <w:rFonts w:ascii="Garamond" w:hAnsi="Garamond"/>
          <w:i/>
          <w:sz w:val="22"/>
          <w:szCs w:val="22"/>
        </w:rPr>
        <w:t xml:space="preserve"> for whom it is prepared of my Father. </w:t>
      </w:r>
      <w:r w:rsidRPr="00FE235A">
        <w:rPr>
          <w:rFonts w:ascii="Garamond" w:hAnsi="Garamond"/>
          <w:i/>
          <w:color w:val="000000"/>
          <w:sz w:val="22"/>
          <w:szCs w:val="22"/>
          <w:vertAlign w:val="superscript"/>
        </w:rPr>
        <w:t>24</w:t>
      </w:r>
      <w:r w:rsidRPr="00FE235A">
        <w:rPr>
          <w:rFonts w:ascii="Garamond" w:hAnsi="Garamond"/>
          <w:i/>
          <w:sz w:val="22"/>
          <w:szCs w:val="22"/>
        </w:rPr>
        <w:t xml:space="preserve">And when the ten heard </w:t>
      </w:r>
      <w:r w:rsidRPr="00FE235A">
        <w:rPr>
          <w:rFonts w:ascii="Garamond" w:hAnsi="Garamond"/>
          <w:i/>
          <w:iCs/>
          <w:sz w:val="22"/>
          <w:szCs w:val="22"/>
        </w:rPr>
        <w:t>it</w:t>
      </w:r>
      <w:r w:rsidRPr="00FE235A">
        <w:rPr>
          <w:rFonts w:ascii="Garamond" w:hAnsi="Garamond"/>
          <w:i/>
          <w:sz w:val="22"/>
          <w:szCs w:val="22"/>
        </w:rPr>
        <w:t xml:space="preserve">, they were moved with indignation against the two brethren. </w:t>
      </w:r>
    </w:p>
    <w:p w:rsidR="0089220D" w:rsidRDefault="0089220D" w:rsidP="00FE235A">
      <w:pPr>
        <w:spacing w:after="0"/>
        <w:ind w:left="0" w:right="0"/>
        <w:rPr>
          <w:rFonts w:ascii="Garamond" w:hAnsi="Garamond"/>
          <w:i/>
          <w:sz w:val="22"/>
          <w:szCs w:val="22"/>
        </w:rPr>
      </w:pPr>
    </w:p>
    <w:p w:rsidR="0089220D" w:rsidRPr="0089220D" w:rsidRDefault="0089220D" w:rsidP="0089220D">
      <w:pPr>
        <w:pStyle w:val="NormalWeb"/>
        <w:keepNext/>
        <w:framePr w:dropCap="drop" w:lines="3" w:wrap="around" w:vAnchor="text" w:hAnchor="text"/>
        <w:spacing w:before="280" w:beforeAutospacing="0" w:after="0" w:afterAutospacing="0" w:line="742" w:lineRule="exact"/>
        <w:textAlignment w:val="baseline"/>
        <w:rPr>
          <w:rFonts w:ascii="Garamond" w:hAnsi="Garamond" w:cs="Arial"/>
          <w:color w:val="000000"/>
          <w:position w:val="-9"/>
          <w:sz w:val="105"/>
          <w:szCs w:val="22"/>
        </w:rPr>
      </w:pPr>
      <w:r w:rsidRPr="0089220D">
        <w:rPr>
          <w:rFonts w:ascii="Garamond" w:hAnsi="Garamond" w:cs="Arial"/>
          <w:color w:val="000000"/>
          <w:position w:val="-9"/>
          <w:sz w:val="105"/>
          <w:szCs w:val="22"/>
        </w:rPr>
        <w:t>I</w:t>
      </w:r>
    </w:p>
    <w:p w:rsidR="0089220D" w:rsidRDefault="0089220D" w:rsidP="0089220D">
      <w:pPr>
        <w:pStyle w:val="NormalWeb"/>
        <w:rPr>
          <w:rFonts w:ascii="Garamond" w:hAnsi="Garamond"/>
          <w:color w:val="000000"/>
          <w:sz w:val="22"/>
          <w:szCs w:val="22"/>
        </w:rPr>
      </w:pPr>
      <w:r w:rsidRPr="0089220D">
        <w:rPr>
          <w:rFonts w:ascii="Garamond" w:hAnsi="Garamond" w:cs="Arial"/>
          <w:color w:val="000000"/>
          <w:sz w:val="22"/>
          <w:szCs w:val="22"/>
        </w:rPr>
        <w:t>t is human nature to want to sit in the best seat in the house—a</w:t>
      </w:r>
      <w:r w:rsidRPr="002D1CB8">
        <w:rPr>
          <w:rFonts w:ascii="Garamond" w:hAnsi="Garamond" w:cs="Arial"/>
          <w:color w:val="000000"/>
          <w:sz w:val="22"/>
          <w:szCs w:val="22"/>
        </w:rPr>
        <w:t>t sporting events it’s the skybox seat, or the seat on the fifty-yard line or the seat directly behind home plate. These places command the best view a</w:t>
      </w:r>
      <w:r w:rsidR="00D74BBC">
        <w:rPr>
          <w:rFonts w:ascii="Garamond" w:hAnsi="Garamond" w:cs="Arial"/>
          <w:color w:val="000000"/>
          <w:sz w:val="22"/>
          <w:szCs w:val="22"/>
        </w:rPr>
        <w:t>t</w:t>
      </w:r>
      <w:r w:rsidRPr="002D1CB8">
        <w:rPr>
          <w:rFonts w:ascii="Garamond" w:hAnsi="Garamond" w:cs="Arial"/>
          <w:color w:val="000000"/>
          <w:sz w:val="22"/>
          <w:szCs w:val="22"/>
        </w:rPr>
        <w:t xml:space="preserve"> the </w:t>
      </w:r>
      <w:r w:rsidRPr="0089220D">
        <w:rPr>
          <w:rFonts w:ascii="Garamond" w:hAnsi="Garamond" w:cs="Arial"/>
          <w:color w:val="000000"/>
          <w:sz w:val="22"/>
          <w:szCs w:val="22"/>
        </w:rPr>
        <w:t xml:space="preserve">most expensive </w:t>
      </w:r>
      <w:r w:rsidRPr="002D1CB8">
        <w:rPr>
          <w:rFonts w:ascii="Garamond" w:hAnsi="Garamond" w:cs="Arial"/>
          <w:color w:val="000000"/>
          <w:sz w:val="22"/>
          <w:szCs w:val="22"/>
        </w:rPr>
        <w:t xml:space="preserve">price. </w:t>
      </w:r>
      <w:r w:rsidRPr="0089220D">
        <w:rPr>
          <w:rFonts w:ascii="Garamond" w:hAnsi="Garamond"/>
          <w:color w:val="000000"/>
          <w:sz w:val="22"/>
          <w:szCs w:val="22"/>
        </w:rPr>
        <w:t>In fact,</w:t>
      </w:r>
      <w:r w:rsidRPr="002D1CB8">
        <w:rPr>
          <w:rFonts w:ascii="Garamond" w:hAnsi="Garamond" w:cs="Arial"/>
          <w:color w:val="000000"/>
          <w:sz w:val="22"/>
          <w:szCs w:val="22"/>
        </w:rPr>
        <w:t xml:space="preserve"> a</w:t>
      </w:r>
      <w:r w:rsidRPr="0089220D">
        <w:rPr>
          <w:rFonts w:ascii="Garamond" w:hAnsi="Garamond" w:cs="Arial"/>
          <w:color w:val="000000"/>
          <w:sz w:val="22"/>
          <w:szCs w:val="22"/>
        </w:rPr>
        <w:t>t a</w:t>
      </w:r>
      <w:r w:rsidRPr="002D1CB8">
        <w:rPr>
          <w:rFonts w:ascii="Garamond" w:hAnsi="Garamond" w:cs="Arial"/>
          <w:color w:val="000000"/>
          <w:sz w:val="22"/>
          <w:szCs w:val="22"/>
        </w:rPr>
        <w:t xml:space="preserve"> concert, the best seat in the house</w:t>
      </w:r>
      <w:r w:rsidRPr="0089220D">
        <w:rPr>
          <w:rFonts w:ascii="Garamond" w:hAnsi="Garamond" w:cs="Arial"/>
          <w:color w:val="000000"/>
          <w:sz w:val="22"/>
          <w:szCs w:val="22"/>
        </w:rPr>
        <w:t xml:space="preserve"> ladies especially if you were single</w:t>
      </w:r>
      <w:r w:rsidR="00D74BBC">
        <w:rPr>
          <w:rFonts w:ascii="Garamond" w:hAnsi="Garamond" w:cs="Arial"/>
          <w:color w:val="000000"/>
          <w:sz w:val="22"/>
          <w:szCs w:val="22"/>
        </w:rPr>
        <w:t>, were</w:t>
      </w:r>
      <w:r w:rsidRPr="002D1CB8">
        <w:rPr>
          <w:rFonts w:ascii="Garamond" w:hAnsi="Garamond" w:cs="Arial"/>
          <w:color w:val="000000"/>
          <w:sz w:val="22"/>
          <w:szCs w:val="22"/>
        </w:rPr>
        <w:t xml:space="preserve"> the one</w:t>
      </w:r>
      <w:r w:rsidR="00D74BBC">
        <w:rPr>
          <w:rFonts w:ascii="Garamond" w:hAnsi="Garamond" w:cs="Arial"/>
          <w:color w:val="000000"/>
          <w:sz w:val="22"/>
          <w:szCs w:val="22"/>
        </w:rPr>
        <w:t>s</w:t>
      </w:r>
      <w:r w:rsidRPr="002D1CB8">
        <w:rPr>
          <w:rFonts w:ascii="Garamond" w:hAnsi="Garamond" w:cs="Arial"/>
          <w:color w:val="000000"/>
          <w:sz w:val="22"/>
          <w:szCs w:val="22"/>
        </w:rPr>
        <w:t xml:space="preserve"> closest to the musicians</w:t>
      </w:r>
      <w:r w:rsidRPr="0089220D">
        <w:rPr>
          <w:rFonts w:ascii="Garamond" w:hAnsi="Garamond" w:cs="Arial"/>
          <w:color w:val="000000"/>
          <w:sz w:val="22"/>
          <w:szCs w:val="22"/>
        </w:rPr>
        <w:t xml:space="preserve"> so he could touch your lifted hand—as you fake</w:t>
      </w:r>
      <w:r w:rsidR="00D74BBC">
        <w:rPr>
          <w:rFonts w:ascii="Garamond" w:hAnsi="Garamond" w:cs="Arial"/>
          <w:color w:val="000000"/>
          <w:sz w:val="22"/>
          <w:szCs w:val="22"/>
        </w:rPr>
        <w:t>d</w:t>
      </w:r>
      <w:r w:rsidRPr="0089220D">
        <w:rPr>
          <w:rFonts w:ascii="Garamond" w:hAnsi="Garamond" w:cs="Arial"/>
          <w:color w:val="000000"/>
          <w:sz w:val="22"/>
          <w:szCs w:val="22"/>
        </w:rPr>
        <w:t xml:space="preserve"> a fallout!</w:t>
      </w:r>
      <w:r w:rsidRPr="002D1CB8">
        <w:rPr>
          <w:rFonts w:ascii="Garamond" w:hAnsi="Garamond" w:cs="Arial"/>
          <w:color w:val="000000"/>
          <w:sz w:val="22"/>
          <w:szCs w:val="22"/>
        </w:rPr>
        <w:t xml:space="preserve"> </w:t>
      </w:r>
      <w:r w:rsidRPr="0089220D">
        <w:rPr>
          <w:rFonts w:ascii="Garamond" w:hAnsi="Garamond"/>
          <w:color w:val="000000"/>
          <w:sz w:val="22"/>
          <w:szCs w:val="22"/>
        </w:rPr>
        <w:t xml:space="preserve"> Moreover w</w:t>
      </w:r>
      <w:r w:rsidRPr="002D1CB8">
        <w:rPr>
          <w:rFonts w:ascii="Garamond" w:hAnsi="Garamond" w:cs="Arial"/>
          <w:color w:val="000000"/>
          <w:sz w:val="22"/>
          <w:szCs w:val="22"/>
        </w:rPr>
        <w:t>hen you</w:t>
      </w:r>
      <w:r w:rsidRPr="0089220D">
        <w:rPr>
          <w:rFonts w:ascii="Garamond" w:hAnsi="Garamond" w:cs="Arial"/>
          <w:color w:val="000000"/>
          <w:sz w:val="22"/>
          <w:szCs w:val="22"/>
        </w:rPr>
        <w:t xml:space="preserve"> invite</w:t>
      </w:r>
      <w:r w:rsidRPr="002D1CB8">
        <w:rPr>
          <w:rFonts w:ascii="Garamond" w:hAnsi="Garamond" w:cs="Arial"/>
          <w:color w:val="000000"/>
          <w:sz w:val="22"/>
          <w:szCs w:val="22"/>
        </w:rPr>
        <w:t xml:space="preserve"> a guest to your house </w:t>
      </w:r>
      <w:r w:rsidRPr="0089220D">
        <w:rPr>
          <w:rFonts w:ascii="Garamond" w:hAnsi="Garamond" w:cs="Arial"/>
          <w:color w:val="000000"/>
          <w:sz w:val="22"/>
          <w:szCs w:val="22"/>
        </w:rPr>
        <w:t>you invite them</w:t>
      </w:r>
      <w:r w:rsidRPr="002D1CB8">
        <w:rPr>
          <w:rFonts w:ascii="Garamond" w:hAnsi="Garamond" w:cs="Arial"/>
          <w:color w:val="000000"/>
          <w:sz w:val="22"/>
          <w:szCs w:val="22"/>
        </w:rPr>
        <w:t xml:space="preserve"> to sit down</w:t>
      </w:r>
      <w:r w:rsidRPr="0089220D">
        <w:rPr>
          <w:rFonts w:ascii="Garamond" w:hAnsi="Garamond" w:cs="Arial"/>
          <w:color w:val="000000"/>
          <w:sz w:val="22"/>
          <w:szCs w:val="22"/>
        </w:rPr>
        <w:t xml:space="preserve"> in </w:t>
      </w:r>
      <w:r w:rsidRPr="002D1CB8">
        <w:rPr>
          <w:rFonts w:ascii="Garamond" w:hAnsi="Garamond" w:cs="Arial"/>
          <w:color w:val="000000"/>
          <w:sz w:val="22"/>
          <w:szCs w:val="22"/>
        </w:rPr>
        <w:t>the best seat</w:t>
      </w:r>
      <w:r w:rsidRPr="0089220D">
        <w:rPr>
          <w:rFonts w:ascii="Garamond" w:hAnsi="Garamond" w:cs="Arial"/>
          <w:color w:val="000000"/>
          <w:sz w:val="22"/>
          <w:szCs w:val="22"/>
        </w:rPr>
        <w:t xml:space="preserve"> in the house don't you</w:t>
      </w:r>
      <w:r w:rsidRPr="002D1CB8">
        <w:rPr>
          <w:rFonts w:ascii="Garamond" w:hAnsi="Garamond" w:cs="Arial"/>
          <w:color w:val="000000"/>
          <w:sz w:val="22"/>
          <w:szCs w:val="22"/>
        </w:rPr>
        <w:t>? If one of your kids is sitting there, you ask him</w:t>
      </w:r>
      <w:r w:rsidR="00D74BBC">
        <w:rPr>
          <w:rFonts w:ascii="Garamond" w:hAnsi="Garamond" w:cs="Arial"/>
          <w:color w:val="000000"/>
          <w:sz w:val="22"/>
          <w:szCs w:val="22"/>
        </w:rPr>
        <w:t>/her</w:t>
      </w:r>
      <w:r w:rsidRPr="002D1CB8">
        <w:rPr>
          <w:rFonts w:ascii="Garamond" w:hAnsi="Garamond" w:cs="Arial"/>
          <w:color w:val="000000"/>
          <w:sz w:val="22"/>
          <w:szCs w:val="22"/>
        </w:rPr>
        <w:t xml:space="preserve"> to move</w:t>
      </w:r>
      <w:r w:rsidRPr="0089220D">
        <w:rPr>
          <w:rFonts w:ascii="Garamond" w:hAnsi="Garamond" w:cs="Arial"/>
          <w:color w:val="000000"/>
          <w:sz w:val="22"/>
          <w:szCs w:val="22"/>
        </w:rPr>
        <w:t xml:space="preserve"> and</w:t>
      </w:r>
      <w:r w:rsidR="00D74BBC">
        <w:rPr>
          <w:rFonts w:ascii="Garamond" w:hAnsi="Garamond" w:cs="Arial"/>
          <w:color w:val="000000"/>
          <w:sz w:val="22"/>
          <w:szCs w:val="22"/>
        </w:rPr>
        <w:t xml:space="preserve"> then you ask </w:t>
      </w:r>
      <w:r w:rsidRPr="0089220D">
        <w:rPr>
          <w:rFonts w:ascii="Garamond" w:hAnsi="Garamond" w:cs="Arial"/>
          <w:color w:val="000000"/>
          <w:sz w:val="22"/>
          <w:szCs w:val="22"/>
        </w:rPr>
        <w:t>the</w:t>
      </w:r>
      <w:r w:rsidR="00D74BBC">
        <w:rPr>
          <w:rFonts w:ascii="Garamond" w:hAnsi="Garamond" w:cs="Arial"/>
          <w:color w:val="000000"/>
          <w:sz w:val="22"/>
          <w:szCs w:val="22"/>
        </w:rPr>
        <w:t xml:space="preserve"> invited</w:t>
      </w:r>
      <w:r w:rsidRPr="0089220D">
        <w:rPr>
          <w:rFonts w:ascii="Garamond" w:hAnsi="Garamond" w:cs="Arial"/>
          <w:color w:val="000000"/>
          <w:sz w:val="22"/>
          <w:szCs w:val="22"/>
        </w:rPr>
        <w:t xml:space="preserve"> guest to sit down</w:t>
      </w:r>
      <w:r w:rsidR="00D74BBC">
        <w:rPr>
          <w:rFonts w:ascii="Garamond" w:hAnsi="Garamond" w:cs="Arial"/>
          <w:color w:val="000000"/>
          <w:sz w:val="22"/>
          <w:szCs w:val="22"/>
        </w:rPr>
        <w:t xml:space="preserve"> in that most important seat in the house</w:t>
      </w:r>
      <w:r w:rsidRPr="002D1CB8">
        <w:rPr>
          <w:rFonts w:ascii="Garamond" w:hAnsi="Garamond" w:cs="Arial"/>
          <w:color w:val="000000"/>
          <w:sz w:val="22"/>
          <w:szCs w:val="22"/>
        </w:rPr>
        <w:t>.</w:t>
      </w:r>
      <w:r w:rsidRPr="002D1CB8">
        <w:rPr>
          <w:rFonts w:ascii="Garamond" w:hAnsi="Garamond"/>
          <w:color w:val="000000"/>
          <w:sz w:val="22"/>
          <w:szCs w:val="22"/>
        </w:rPr>
        <w:t xml:space="preserve"> </w:t>
      </w:r>
    </w:p>
    <w:p w:rsidR="00694E30" w:rsidRPr="002D1CB8" w:rsidRDefault="00D74BBC" w:rsidP="00694E30">
      <w:pPr>
        <w:pStyle w:val="NormalWeb"/>
        <w:ind w:firstLine="720"/>
        <w:rPr>
          <w:rFonts w:ascii="Garamond" w:hAnsi="Garamond"/>
          <w:color w:val="000000"/>
          <w:sz w:val="22"/>
          <w:szCs w:val="22"/>
        </w:rPr>
      </w:pPr>
      <w:r>
        <w:rPr>
          <w:rFonts w:ascii="Garamond" w:hAnsi="Garamond" w:cs="Arial"/>
          <w:color w:val="0A0A0A"/>
          <w:sz w:val="22"/>
          <w:szCs w:val="22"/>
        </w:rPr>
        <w:t>If you study your bible correctly, the Jews always occupied the</w:t>
      </w:r>
      <w:r w:rsidR="00694E30" w:rsidRPr="00694E30">
        <w:rPr>
          <w:rFonts w:ascii="Garamond" w:hAnsi="Garamond" w:cs="Arial"/>
          <w:color w:val="0A0A0A"/>
          <w:sz w:val="22"/>
          <w:szCs w:val="22"/>
        </w:rPr>
        <w:t xml:space="preserve"> “best seats” in the synagogues. </w:t>
      </w:r>
      <w:r>
        <w:rPr>
          <w:rFonts w:ascii="Garamond" w:hAnsi="Garamond" w:cs="Arial"/>
          <w:color w:val="0A0A0A"/>
          <w:sz w:val="22"/>
          <w:szCs w:val="22"/>
        </w:rPr>
        <w:t xml:space="preserve">In fact, </w:t>
      </w:r>
      <w:r w:rsidR="00694E30" w:rsidRPr="00694E30">
        <w:rPr>
          <w:rFonts w:ascii="Garamond" w:hAnsi="Garamond" w:cs="Arial"/>
          <w:color w:val="0A0A0A"/>
          <w:sz w:val="22"/>
          <w:szCs w:val="22"/>
        </w:rPr>
        <w:t>Jesus made mention of it when he said of the Pharisees, “</w:t>
      </w:r>
      <w:r w:rsidR="00694E30" w:rsidRPr="00FB7544">
        <w:rPr>
          <w:rFonts w:ascii="Garamond" w:hAnsi="Garamond" w:cs="Arial"/>
          <w:i/>
          <w:color w:val="0A0A0A"/>
          <w:sz w:val="22"/>
          <w:szCs w:val="22"/>
        </w:rPr>
        <w:t>They love the best places at feasts, the best seats in the synagogues</w:t>
      </w:r>
      <w:r w:rsidR="00694E30" w:rsidRPr="00694E30">
        <w:rPr>
          <w:rFonts w:ascii="Garamond" w:hAnsi="Garamond" w:cs="Arial"/>
          <w:color w:val="0A0A0A"/>
          <w:sz w:val="22"/>
          <w:szCs w:val="22"/>
        </w:rPr>
        <w:t>” (Matthew 23:6). As in most church buildings today, synagogues typically had a raised platform in the front where the worship leaders would sit. Visiting rabbis and other religious dignitaries</w:t>
      </w:r>
      <w:r>
        <w:rPr>
          <w:rFonts w:ascii="Garamond" w:hAnsi="Garamond" w:cs="Arial"/>
          <w:color w:val="0A0A0A"/>
          <w:sz w:val="22"/>
          <w:szCs w:val="22"/>
        </w:rPr>
        <w:t>,</w:t>
      </w:r>
      <w:r w:rsidR="00694E30" w:rsidRPr="00694E30">
        <w:rPr>
          <w:rFonts w:ascii="Garamond" w:hAnsi="Garamond" w:cs="Arial"/>
          <w:color w:val="0A0A0A"/>
          <w:sz w:val="22"/>
          <w:szCs w:val="22"/>
        </w:rPr>
        <w:t xml:space="preserve"> </w:t>
      </w:r>
      <w:r>
        <w:rPr>
          <w:rFonts w:ascii="Garamond" w:hAnsi="Garamond" w:cs="Arial"/>
          <w:color w:val="0A0A0A"/>
          <w:sz w:val="22"/>
          <w:szCs w:val="22"/>
        </w:rPr>
        <w:t xml:space="preserve">that </w:t>
      </w:r>
      <w:r w:rsidR="00694E30" w:rsidRPr="00694E30">
        <w:rPr>
          <w:rFonts w:ascii="Garamond" w:hAnsi="Garamond" w:cs="Arial"/>
          <w:color w:val="0A0A0A"/>
          <w:sz w:val="22"/>
          <w:szCs w:val="22"/>
        </w:rPr>
        <w:t>were often asked to participate</w:t>
      </w:r>
      <w:r>
        <w:rPr>
          <w:rFonts w:ascii="Garamond" w:hAnsi="Garamond" w:cs="Arial"/>
          <w:color w:val="0A0A0A"/>
          <w:sz w:val="22"/>
          <w:szCs w:val="22"/>
        </w:rPr>
        <w:t xml:space="preserve"> in the service,</w:t>
      </w:r>
      <w:r w:rsidR="00694E30" w:rsidRPr="00694E30">
        <w:rPr>
          <w:rFonts w:ascii="Garamond" w:hAnsi="Garamond" w:cs="Arial"/>
          <w:color w:val="0A0A0A"/>
          <w:sz w:val="22"/>
          <w:szCs w:val="22"/>
        </w:rPr>
        <w:t xml:space="preserve"> by reading a scripture or giving a lesson. So it was an honor to have the opportunity to sit in one of these seats up here. They were</w:t>
      </w:r>
      <w:r>
        <w:rPr>
          <w:rFonts w:ascii="Garamond" w:hAnsi="Garamond" w:cs="Arial"/>
          <w:color w:val="0A0A0A"/>
          <w:sz w:val="22"/>
          <w:szCs w:val="22"/>
        </w:rPr>
        <w:t xml:space="preserve"> classified as,</w:t>
      </w:r>
      <w:r w:rsidR="00694E30" w:rsidRPr="00694E30">
        <w:rPr>
          <w:rFonts w:ascii="Garamond" w:hAnsi="Garamond" w:cs="Arial"/>
          <w:color w:val="0A0A0A"/>
          <w:sz w:val="22"/>
          <w:szCs w:val="22"/>
        </w:rPr>
        <w:t xml:space="preserve"> </w:t>
      </w:r>
      <w:r>
        <w:rPr>
          <w:rFonts w:ascii="Garamond" w:hAnsi="Garamond" w:cs="Arial"/>
          <w:color w:val="0A0A0A"/>
          <w:sz w:val="22"/>
          <w:szCs w:val="22"/>
        </w:rPr>
        <w:t>"T</w:t>
      </w:r>
      <w:r w:rsidR="00694E30" w:rsidRPr="00694E30">
        <w:rPr>
          <w:rFonts w:ascii="Garamond" w:hAnsi="Garamond" w:cs="Arial"/>
          <w:color w:val="0A0A0A"/>
          <w:sz w:val="22"/>
          <w:szCs w:val="22"/>
        </w:rPr>
        <w:t xml:space="preserve">he </w:t>
      </w:r>
      <w:r>
        <w:rPr>
          <w:rFonts w:ascii="Garamond" w:hAnsi="Garamond" w:cs="Arial"/>
          <w:color w:val="0A0A0A"/>
          <w:sz w:val="22"/>
          <w:szCs w:val="22"/>
        </w:rPr>
        <w:t>B</w:t>
      </w:r>
      <w:r w:rsidR="00694E30" w:rsidRPr="00694E30">
        <w:rPr>
          <w:rFonts w:ascii="Garamond" w:hAnsi="Garamond" w:cs="Arial"/>
          <w:color w:val="0A0A0A"/>
          <w:sz w:val="22"/>
          <w:szCs w:val="22"/>
        </w:rPr>
        <w:t xml:space="preserve">est </w:t>
      </w:r>
      <w:r>
        <w:rPr>
          <w:rFonts w:ascii="Garamond" w:hAnsi="Garamond" w:cs="Arial"/>
          <w:color w:val="0A0A0A"/>
          <w:sz w:val="22"/>
          <w:szCs w:val="22"/>
        </w:rPr>
        <w:t>S</w:t>
      </w:r>
      <w:r w:rsidR="00FB7544">
        <w:rPr>
          <w:rFonts w:ascii="Garamond" w:hAnsi="Garamond" w:cs="Arial"/>
          <w:color w:val="0A0A0A"/>
          <w:sz w:val="22"/>
          <w:szCs w:val="22"/>
        </w:rPr>
        <w:t>eat</w:t>
      </w:r>
      <w:r>
        <w:rPr>
          <w:rFonts w:ascii="Garamond" w:hAnsi="Garamond" w:cs="Arial"/>
          <w:color w:val="0A0A0A"/>
          <w:sz w:val="22"/>
          <w:szCs w:val="22"/>
        </w:rPr>
        <w:t xml:space="preserve"> In The House!"</w:t>
      </w:r>
    </w:p>
    <w:p w:rsidR="0089220D" w:rsidRPr="0089220D" w:rsidRDefault="0089220D" w:rsidP="0089220D">
      <w:pPr>
        <w:spacing w:before="100" w:beforeAutospacing="1" w:afterAutospacing="1"/>
        <w:ind w:left="0" w:right="0" w:firstLine="720"/>
        <w:rPr>
          <w:rFonts w:ascii="Garamond" w:hAnsi="Garamond"/>
          <w:color w:val="000000"/>
          <w:sz w:val="22"/>
          <w:szCs w:val="22"/>
        </w:rPr>
      </w:pPr>
      <w:r w:rsidRPr="0089220D">
        <w:rPr>
          <w:rFonts w:ascii="Garamond" w:hAnsi="Garamond" w:cs="Arial"/>
          <w:color w:val="000000"/>
          <w:sz w:val="22"/>
          <w:szCs w:val="22"/>
        </w:rPr>
        <w:t>So let me in</w:t>
      </w:r>
      <w:r>
        <w:rPr>
          <w:rFonts w:ascii="Garamond" w:hAnsi="Garamond" w:cs="Arial"/>
          <w:color w:val="000000"/>
          <w:sz w:val="22"/>
          <w:szCs w:val="22"/>
        </w:rPr>
        <w:t>terject this question</w:t>
      </w:r>
      <w:r w:rsidRPr="0089220D">
        <w:rPr>
          <w:rFonts w:ascii="Garamond" w:hAnsi="Garamond" w:cs="Arial"/>
          <w:color w:val="000000"/>
          <w:sz w:val="22"/>
          <w:szCs w:val="22"/>
        </w:rPr>
        <w:t>, "</w:t>
      </w:r>
      <w:r w:rsidRPr="002D1CB8">
        <w:rPr>
          <w:rFonts w:ascii="Garamond" w:hAnsi="Garamond" w:cs="Arial"/>
          <w:color w:val="000000"/>
          <w:sz w:val="22"/>
          <w:szCs w:val="22"/>
        </w:rPr>
        <w:t xml:space="preserve">What do you suppose is the best seat in the church building? </w:t>
      </w:r>
      <w:r w:rsidRPr="0089220D">
        <w:rPr>
          <w:rFonts w:ascii="Garamond" w:hAnsi="Garamond" w:cs="Arial"/>
          <w:color w:val="000000"/>
          <w:sz w:val="22"/>
          <w:szCs w:val="22"/>
        </w:rPr>
        <w:t>I would venture to say that it's the back seat! I know this to be true</w:t>
      </w:r>
      <w:r w:rsidRPr="002D1CB8">
        <w:rPr>
          <w:rFonts w:ascii="Garamond" w:hAnsi="Garamond" w:cs="Arial"/>
          <w:color w:val="000000"/>
          <w:sz w:val="22"/>
          <w:szCs w:val="22"/>
        </w:rPr>
        <w:t xml:space="preserve"> because it’s the one that</w:t>
      </w:r>
      <w:r w:rsidRPr="0089220D">
        <w:rPr>
          <w:rFonts w:ascii="Garamond" w:hAnsi="Garamond" w:cs="Arial"/>
          <w:color w:val="000000"/>
          <w:sz w:val="22"/>
          <w:szCs w:val="22"/>
        </w:rPr>
        <w:t>'s the most occupied</w:t>
      </w:r>
      <w:r w:rsidRPr="002D1CB8">
        <w:rPr>
          <w:rFonts w:ascii="Garamond" w:hAnsi="Garamond" w:cs="Arial"/>
          <w:color w:val="000000"/>
          <w:sz w:val="22"/>
          <w:szCs w:val="22"/>
        </w:rPr>
        <w:t xml:space="preserve">. </w:t>
      </w:r>
      <w:r w:rsidR="00C06803">
        <w:rPr>
          <w:rFonts w:ascii="Garamond" w:hAnsi="Garamond" w:cs="Arial"/>
          <w:color w:val="000000"/>
          <w:sz w:val="22"/>
          <w:szCs w:val="22"/>
        </w:rPr>
        <w:t>And someone might ask the question w</w:t>
      </w:r>
      <w:r w:rsidRPr="002D1CB8">
        <w:rPr>
          <w:rFonts w:ascii="Garamond" w:hAnsi="Garamond" w:cs="Arial"/>
          <w:color w:val="000000"/>
          <w:sz w:val="22"/>
          <w:szCs w:val="22"/>
        </w:rPr>
        <w:t xml:space="preserve">hy? </w:t>
      </w:r>
      <w:r w:rsidRPr="0089220D">
        <w:rPr>
          <w:rFonts w:ascii="Garamond" w:hAnsi="Garamond" w:cs="Arial"/>
          <w:color w:val="000000"/>
          <w:sz w:val="22"/>
          <w:szCs w:val="22"/>
        </w:rPr>
        <w:t>Well m</w:t>
      </w:r>
      <w:r w:rsidRPr="002D1CB8">
        <w:rPr>
          <w:rFonts w:ascii="Garamond" w:hAnsi="Garamond" w:cs="Arial"/>
          <w:color w:val="000000"/>
          <w:sz w:val="22"/>
          <w:szCs w:val="22"/>
        </w:rPr>
        <w:t>aybe</w:t>
      </w:r>
      <w:r w:rsidRPr="0089220D">
        <w:rPr>
          <w:rFonts w:ascii="Garamond" w:hAnsi="Garamond" w:cs="Arial"/>
          <w:color w:val="000000"/>
          <w:sz w:val="22"/>
          <w:szCs w:val="22"/>
        </w:rPr>
        <w:t xml:space="preserve"> and don't be surprised, "it may be</w:t>
      </w:r>
      <w:r w:rsidRPr="002D1CB8">
        <w:rPr>
          <w:rFonts w:ascii="Garamond" w:hAnsi="Garamond" w:cs="Arial"/>
          <w:color w:val="000000"/>
          <w:sz w:val="22"/>
          <w:szCs w:val="22"/>
        </w:rPr>
        <w:t xml:space="preserve"> because it’s the farthest seat </w:t>
      </w:r>
      <w:r w:rsidRPr="0089220D">
        <w:rPr>
          <w:rFonts w:ascii="Garamond" w:hAnsi="Garamond" w:cs="Arial"/>
          <w:color w:val="000000"/>
          <w:sz w:val="22"/>
          <w:szCs w:val="22"/>
        </w:rPr>
        <w:t xml:space="preserve">away </w:t>
      </w:r>
      <w:r w:rsidRPr="002D1CB8">
        <w:rPr>
          <w:rFonts w:ascii="Garamond" w:hAnsi="Garamond" w:cs="Arial"/>
          <w:color w:val="000000"/>
          <w:sz w:val="22"/>
          <w:szCs w:val="22"/>
        </w:rPr>
        <w:t>from the preacher.</w:t>
      </w:r>
      <w:r w:rsidRPr="002D1CB8">
        <w:rPr>
          <w:rFonts w:ascii="Garamond" w:hAnsi="Garamond"/>
          <w:color w:val="000000"/>
          <w:sz w:val="22"/>
          <w:szCs w:val="22"/>
        </w:rPr>
        <w:t xml:space="preserve"> </w:t>
      </w:r>
    </w:p>
    <w:p w:rsidR="00FE235A" w:rsidRPr="0048221D" w:rsidRDefault="00C06803" w:rsidP="0089220D">
      <w:pPr>
        <w:spacing w:before="100" w:beforeAutospacing="1" w:afterAutospacing="1"/>
        <w:ind w:left="0" w:right="0" w:firstLine="720"/>
        <w:outlineLvl w:val="0"/>
        <w:rPr>
          <w:rFonts w:ascii="Garamond" w:hAnsi="Garamond"/>
          <w:bCs/>
          <w:kern w:val="36"/>
          <w:sz w:val="22"/>
          <w:szCs w:val="22"/>
        </w:rPr>
      </w:pPr>
      <w:r>
        <w:rPr>
          <w:rFonts w:ascii="Garamond" w:hAnsi="Garamond"/>
          <w:bCs/>
          <w:kern w:val="36"/>
          <w:sz w:val="22"/>
          <w:szCs w:val="22"/>
        </w:rPr>
        <w:t>So, w</w:t>
      </w:r>
      <w:r w:rsidR="00FE235A" w:rsidRPr="0048221D">
        <w:rPr>
          <w:rFonts w:ascii="Garamond" w:hAnsi="Garamond"/>
          <w:bCs/>
          <w:kern w:val="36"/>
          <w:sz w:val="22"/>
          <w:szCs w:val="22"/>
        </w:rPr>
        <w:t xml:space="preserve">hat seat would you prefer in the church, </w:t>
      </w:r>
      <w:r w:rsidR="0048221D">
        <w:rPr>
          <w:rFonts w:ascii="Garamond" w:hAnsi="Garamond"/>
          <w:bCs/>
          <w:kern w:val="36"/>
          <w:sz w:val="22"/>
          <w:szCs w:val="22"/>
        </w:rPr>
        <w:t>that</w:t>
      </w:r>
      <w:r w:rsidR="00FE235A" w:rsidRPr="0048221D">
        <w:rPr>
          <w:rFonts w:ascii="Garamond" w:hAnsi="Garamond"/>
          <w:bCs/>
          <w:kern w:val="36"/>
          <w:sz w:val="22"/>
          <w:szCs w:val="22"/>
        </w:rPr>
        <w:t xml:space="preserve"> would be satisfactory for </w:t>
      </w:r>
      <w:r w:rsidR="0048221D">
        <w:rPr>
          <w:rFonts w:ascii="Garamond" w:hAnsi="Garamond"/>
          <w:bCs/>
          <w:kern w:val="36"/>
          <w:sz w:val="22"/>
          <w:szCs w:val="22"/>
        </w:rPr>
        <w:t>you to occupy</w:t>
      </w:r>
      <w:r w:rsidR="0089220D">
        <w:rPr>
          <w:rFonts w:ascii="Garamond" w:hAnsi="Garamond"/>
          <w:bCs/>
          <w:kern w:val="36"/>
          <w:sz w:val="22"/>
          <w:szCs w:val="22"/>
        </w:rPr>
        <w:t>?</w:t>
      </w:r>
      <w:r w:rsidR="00FE235A" w:rsidRPr="0048221D">
        <w:rPr>
          <w:rFonts w:ascii="Garamond" w:hAnsi="Garamond"/>
          <w:bCs/>
          <w:kern w:val="36"/>
          <w:sz w:val="22"/>
          <w:szCs w:val="22"/>
        </w:rPr>
        <w:t xml:space="preserve"> </w:t>
      </w:r>
      <w:r w:rsidR="008B108D" w:rsidRPr="0048221D">
        <w:rPr>
          <w:rFonts w:ascii="Garamond" w:hAnsi="Garamond"/>
          <w:bCs/>
          <w:kern w:val="36"/>
          <w:sz w:val="22"/>
          <w:szCs w:val="22"/>
        </w:rPr>
        <w:t xml:space="preserve">Which seat of certainty, assurance, </w:t>
      </w:r>
      <w:r w:rsidR="0048221D">
        <w:rPr>
          <w:rFonts w:ascii="Garamond" w:hAnsi="Garamond"/>
          <w:bCs/>
          <w:kern w:val="36"/>
          <w:sz w:val="22"/>
          <w:szCs w:val="22"/>
        </w:rPr>
        <w:t xml:space="preserve">and </w:t>
      </w:r>
      <w:r w:rsidR="008B108D" w:rsidRPr="0048221D">
        <w:rPr>
          <w:rFonts w:ascii="Garamond" w:hAnsi="Garamond"/>
          <w:bCs/>
          <w:kern w:val="36"/>
          <w:sz w:val="22"/>
          <w:szCs w:val="22"/>
        </w:rPr>
        <w:t>determination you would like? Would it be the Pastor's seat, the Deacons seat, or</w:t>
      </w:r>
      <w:r w:rsidR="0048221D">
        <w:rPr>
          <w:rFonts w:ascii="Garamond" w:hAnsi="Garamond"/>
          <w:bCs/>
          <w:kern w:val="36"/>
          <w:sz w:val="22"/>
          <w:szCs w:val="22"/>
        </w:rPr>
        <w:t xml:space="preserve"> rather would you prefer</w:t>
      </w:r>
      <w:r w:rsidR="008B108D" w:rsidRPr="0048221D">
        <w:rPr>
          <w:rFonts w:ascii="Garamond" w:hAnsi="Garamond"/>
          <w:bCs/>
          <w:kern w:val="36"/>
          <w:sz w:val="22"/>
          <w:szCs w:val="22"/>
        </w:rPr>
        <w:t xml:space="preserve"> the Board of Directors seat—because you see these are the most important seats of the church</w:t>
      </w:r>
      <w:r>
        <w:rPr>
          <w:rFonts w:ascii="Garamond" w:hAnsi="Garamond"/>
          <w:bCs/>
          <w:kern w:val="36"/>
          <w:sz w:val="22"/>
          <w:szCs w:val="22"/>
        </w:rPr>
        <w:t>,</w:t>
      </w:r>
      <w:r w:rsidR="008B108D" w:rsidRPr="0048221D">
        <w:rPr>
          <w:rFonts w:ascii="Garamond" w:hAnsi="Garamond"/>
          <w:bCs/>
          <w:kern w:val="36"/>
          <w:sz w:val="22"/>
          <w:szCs w:val="22"/>
        </w:rPr>
        <w:t xml:space="preserve"> excluding the Board of Directors seat because that seat i</w:t>
      </w:r>
      <w:r w:rsidR="0048221D">
        <w:rPr>
          <w:rFonts w:ascii="Garamond" w:hAnsi="Garamond"/>
          <w:bCs/>
          <w:kern w:val="36"/>
          <w:sz w:val="22"/>
          <w:szCs w:val="22"/>
        </w:rPr>
        <w:t>s a</w:t>
      </w:r>
      <w:r w:rsidR="008B108D" w:rsidRPr="0048221D">
        <w:rPr>
          <w:rFonts w:ascii="Garamond" w:hAnsi="Garamond"/>
          <w:bCs/>
          <w:kern w:val="36"/>
          <w:sz w:val="22"/>
          <w:szCs w:val="22"/>
        </w:rPr>
        <w:t xml:space="preserve"> manmade seat, it's not a scriptural seat. </w:t>
      </w:r>
      <w:r w:rsidR="0048221D">
        <w:rPr>
          <w:rFonts w:ascii="Garamond" w:hAnsi="Garamond"/>
          <w:bCs/>
          <w:kern w:val="36"/>
          <w:sz w:val="22"/>
          <w:szCs w:val="22"/>
        </w:rPr>
        <w:t>In order to be biblically sound t</w:t>
      </w:r>
      <w:r w:rsidR="008B108D" w:rsidRPr="0048221D">
        <w:rPr>
          <w:rFonts w:ascii="Garamond" w:hAnsi="Garamond"/>
          <w:bCs/>
          <w:kern w:val="36"/>
          <w:sz w:val="22"/>
          <w:szCs w:val="22"/>
        </w:rPr>
        <w:t xml:space="preserve">here are only two ordained seats in the entire bible—those are the Pastor's seat, and the Deacons seat. Here's the </w:t>
      </w:r>
      <w:r w:rsidR="0048221D" w:rsidRPr="0048221D">
        <w:rPr>
          <w:rFonts w:ascii="Garamond" w:hAnsi="Garamond"/>
          <w:bCs/>
          <w:kern w:val="36"/>
          <w:sz w:val="22"/>
          <w:szCs w:val="22"/>
        </w:rPr>
        <w:t>scriptural</w:t>
      </w:r>
      <w:r w:rsidR="008B108D" w:rsidRPr="0048221D">
        <w:rPr>
          <w:rFonts w:ascii="Garamond" w:hAnsi="Garamond"/>
          <w:bCs/>
          <w:kern w:val="36"/>
          <w:sz w:val="22"/>
          <w:szCs w:val="22"/>
        </w:rPr>
        <w:t xml:space="preserve"> evidence:</w:t>
      </w:r>
    </w:p>
    <w:p w:rsidR="00C06803" w:rsidRDefault="00C06803">
      <w:pPr>
        <w:rPr>
          <w:rFonts w:ascii="Garamond" w:hAnsi="Garamond"/>
          <w:b/>
          <w:bCs/>
          <w:kern w:val="36"/>
          <w:sz w:val="28"/>
          <w:szCs w:val="28"/>
        </w:rPr>
      </w:pPr>
      <w:r>
        <w:rPr>
          <w:rFonts w:ascii="Garamond" w:hAnsi="Garamond"/>
          <w:b/>
          <w:bCs/>
          <w:kern w:val="36"/>
          <w:sz w:val="28"/>
          <w:szCs w:val="28"/>
        </w:rPr>
        <w:br w:type="page"/>
      </w:r>
    </w:p>
    <w:p w:rsidR="008B108D" w:rsidRPr="008B108D" w:rsidRDefault="008B108D" w:rsidP="008B108D">
      <w:pPr>
        <w:spacing w:before="100" w:beforeAutospacing="1" w:afterAutospacing="1"/>
        <w:ind w:left="0" w:right="0"/>
        <w:jc w:val="center"/>
        <w:outlineLvl w:val="0"/>
        <w:rPr>
          <w:rFonts w:ascii="Garamond" w:hAnsi="Garamond"/>
          <w:b/>
          <w:bCs/>
          <w:kern w:val="36"/>
          <w:sz w:val="28"/>
          <w:szCs w:val="28"/>
        </w:rPr>
      </w:pPr>
      <w:r w:rsidRPr="008B108D">
        <w:rPr>
          <w:rFonts w:ascii="Garamond" w:hAnsi="Garamond"/>
          <w:b/>
          <w:bCs/>
          <w:kern w:val="36"/>
          <w:sz w:val="28"/>
          <w:szCs w:val="28"/>
        </w:rPr>
        <w:lastRenderedPageBreak/>
        <w:t>The Pastor's Seat:</w:t>
      </w:r>
    </w:p>
    <w:p w:rsidR="008B108D" w:rsidRPr="008B108D" w:rsidRDefault="008B108D" w:rsidP="008B108D">
      <w:pPr>
        <w:spacing w:before="100" w:beforeAutospacing="1" w:afterAutospacing="1"/>
        <w:ind w:left="0" w:right="0"/>
        <w:jc w:val="center"/>
        <w:outlineLvl w:val="0"/>
        <w:rPr>
          <w:rFonts w:ascii="Garamond" w:hAnsi="Garamond"/>
          <w:b/>
          <w:bCs/>
          <w:sz w:val="22"/>
          <w:szCs w:val="22"/>
        </w:rPr>
      </w:pPr>
      <w:r w:rsidRPr="008B108D">
        <w:rPr>
          <w:rFonts w:ascii="Garamond" w:hAnsi="Garamond"/>
          <w:b/>
          <w:bCs/>
          <w:sz w:val="22"/>
          <w:szCs w:val="22"/>
        </w:rPr>
        <w:t>Jeremiah 3:15 (KJV)</w:t>
      </w:r>
    </w:p>
    <w:p w:rsidR="008B108D" w:rsidRPr="0048221D" w:rsidRDefault="008B108D" w:rsidP="0048221D">
      <w:pPr>
        <w:spacing w:before="100" w:beforeAutospacing="1" w:afterAutospacing="1"/>
        <w:ind w:left="0" w:right="0"/>
        <w:jc w:val="center"/>
        <w:outlineLvl w:val="0"/>
        <w:rPr>
          <w:rFonts w:ascii="Garamond" w:hAnsi="Garamond"/>
          <w:i/>
          <w:sz w:val="22"/>
          <w:szCs w:val="22"/>
        </w:rPr>
      </w:pPr>
      <w:r w:rsidRPr="0048221D">
        <w:rPr>
          <w:rFonts w:ascii="Garamond" w:hAnsi="Garamond"/>
          <w:i/>
          <w:sz w:val="22"/>
          <w:szCs w:val="22"/>
        </w:rPr>
        <w:t>And I will give you pastors according to mine heart, which shall feed you with knowledge and understanding.</w:t>
      </w:r>
    </w:p>
    <w:p w:rsidR="008B108D" w:rsidRPr="0048221D" w:rsidRDefault="008B108D" w:rsidP="008B108D">
      <w:pPr>
        <w:spacing w:before="100" w:beforeAutospacing="1" w:afterAutospacing="1"/>
        <w:ind w:left="0" w:right="0"/>
        <w:jc w:val="center"/>
        <w:outlineLvl w:val="0"/>
        <w:rPr>
          <w:rFonts w:ascii="Garamond" w:hAnsi="Garamond"/>
          <w:b/>
          <w:bCs/>
          <w:kern w:val="36"/>
          <w:sz w:val="28"/>
          <w:szCs w:val="28"/>
        </w:rPr>
      </w:pPr>
      <w:r w:rsidRPr="0048221D">
        <w:rPr>
          <w:rFonts w:ascii="Garamond" w:hAnsi="Garamond"/>
          <w:b/>
          <w:bCs/>
          <w:kern w:val="36"/>
          <w:sz w:val="28"/>
          <w:szCs w:val="28"/>
        </w:rPr>
        <w:t>The Deacons Seat:</w:t>
      </w:r>
    </w:p>
    <w:p w:rsidR="0048221D" w:rsidRPr="00A16354" w:rsidRDefault="0048221D" w:rsidP="0048221D">
      <w:pPr>
        <w:spacing w:before="100" w:beforeAutospacing="1" w:afterAutospacing="1"/>
        <w:ind w:left="0" w:right="0"/>
        <w:jc w:val="center"/>
        <w:outlineLvl w:val="0"/>
        <w:rPr>
          <w:rFonts w:ascii="Garamond" w:hAnsi="Garamond"/>
          <w:b/>
          <w:bCs/>
          <w:kern w:val="36"/>
          <w:sz w:val="22"/>
          <w:szCs w:val="22"/>
        </w:rPr>
      </w:pPr>
      <w:r w:rsidRPr="00A16354">
        <w:rPr>
          <w:rFonts w:ascii="Garamond" w:hAnsi="Garamond"/>
          <w:b/>
          <w:bCs/>
          <w:kern w:val="36"/>
          <w:sz w:val="22"/>
          <w:szCs w:val="22"/>
        </w:rPr>
        <w:t>(Acts 6:</w:t>
      </w:r>
      <w:r w:rsidR="00C06803">
        <w:rPr>
          <w:rFonts w:ascii="Garamond" w:hAnsi="Garamond"/>
          <w:b/>
          <w:bCs/>
          <w:kern w:val="36"/>
          <w:sz w:val="22"/>
          <w:szCs w:val="22"/>
        </w:rPr>
        <w:t>3</w:t>
      </w:r>
      <w:r w:rsidRPr="00A16354">
        <w:rPr>
          <w:rFonts w:ascii="Garamond" w:hAnsi="Garamond"/>
          <w:b/>
          <w:bCs/>
          <w:kern w:val="36"/>
          <w:sz w:val="22"/>
          <w:szCs w:val="22"/>
        </w:rPr>
        <w:t xml:space="preserve"> KJV)</w:t>
      </w:r>
    </w:p>
    <w:p w:rsidR="0089220D" w:rsidRPr="00C06803" w:rsidRDefault="0048221D" w:rsidP="0048221D">
      <w:pPr>
        <w:spacing w:before="100" w:beforeAutospacing="1" w:afterAutospacing="1"/>
        <w:ind w:left="0" w:right="0"/>
        <w:outlineLvl w:val="0"/>
        <w:rPr>
          <w:rFonts w:ascii="Garamond" w:hAnsi="Garamond"/>
          <w:i/>
          <w:sz w:val="22"/>
          <w:szCs w:val="22"/>
        </w:rPr>
      </w:pPr>
      <w:r w:rsidRPr="0048221D">
        <w:rPr>
          <w:rFonts w:ascii="Garamond" w:hAnsi="Garamond"/>
          <w:i/>
          <w:color w:val="000000"/>
          <w:sz w:val="22"/>
          <w:szCs w:val="22"/>
          <w:vertAlign w:val="superscript"/>
        </w:rPr>
        <w:t xml:space="preserve"> </w:t>
      </w:r>
      <w:r w:rsidRPr="0048221D">
        <w:rPr>
          <w:rFonts w:ascii="Garamond" w:hAnsi="Garamond"/>
          <w:i/>
          <w:sz w:val="22"/>
          <w:szCs w:val="22"/>
        </w:rPr>
        <w:t>Wherefore, brethren, look ye out among you seven men of honest report, full of the Holy Ghost and wisdom, whom we may appoint over this business.</w:t>
      </w:r>
    </w:p>
    <w:p w:rsidR="00C25055" w:rsidRPr="00A16354" w:rsidRDefault="00A16354" w:rsidP="00A16354">
      <w:pPr>
        <w:spacing w:before="100" w:beforeAutospacing="1" w:afterAutospacing="1"/>
        <w:ind w:left="0" w:right="0"/>
        <w:jc w:val="center"/>
        <w:outlineLvl w:val="0"/>
        <w:rPr>
          <w:rFonts w:ascii="Garamond" w:hAnsi="Garamond"/>
          <w:b/>
          <w:bCs/>
          <w:kern w:val="36"/>
        </w:rPr>
      </w:pPr>
      <w:r w:rsidRPr="00A16354">
        <w:rPr>
          <w:rFonts w:ascii="Garamond" w:hAnsi="Garamond"/>
          <w:b/>
          <w:bCs/>
          <w:kern w:val="36"/>
        </w:rPr>
        <w:t>But there are also other seat</w:t>
      </w:r>
      <w:r w:rsidR="00C06803">
        <w:rPr>
          <w:rFonts w:ascii="Garamond" w:hAnsi="Garamond"/>
          <w:b/>
          <w:bCs/>
          <w:kern w:val="36"/>
        </w:rPr>
        <w:t>s</w:t>
      </w:r>
      <w:r w:rsidRPr="00A16354">
        <w:rPr>
          <w:rFonts w:ascii="Garamond" w:hAnsi="Garamond"/>
          <w:b/>
          <w:bCs/>
          <w:kern w:val="36"/>
        </w:rPr>
        <w:t xml:space="preserve"> of the bible that we should well aware of according to:</w:t>
      </w:r>
    </w:p>
    <w:p w:rsidR="00A16354" w:rsidRPr="00A16354" w:rsidRDefault="00A16354" w:rsidP="00A16354">
      <w:pPr>
        <w:spacing w:after="0"/>
        <w:ind w:left="0" w:right="0"/>
        <w:jc w:val="center"/>
        <w:rPr>
          <w:rFonts w:ascii="Garamond" w:hAnsi="Garamond"/>
          <w:b/>
          <w:bCs/>
          <w:sz w:val="22"/>
          <w:szCs w:val="22"/>
        </w:rPr>
      </w:pPr>
      <w:r w:rsidRPr="00A16354">
        <w:rPr>
          <w:rFonts w:ascii="Garamond" w:hAnsi="Garamond"/>
          <w:b/>
          <w:bCs/>
          <w:sz w:val="22"/>
          <w:szCs w:val="22"/>
        </w:rPr>
        <w:t>(Psalm 1:1 KJV)</w:t>
      </w:r>
    </w:p>
    <w:p w:rsidR="00A16354" w:rsidRPr="00A16354" w:rsidRDefault="00A16354" w:rsidP="00A16354">
      <w:pPr>
        <w:spacing w:after="0"/>
        <w:ind w:left="0" w:right="0"/>
        <w:rPr>
          <w:rFonts w:ascii="Garamond" w:hAnsi="Garamond"/>
          <w:i/>
          <w:sz w:val="22"/>
          <w:szCs w:val="22"/>
        </w:rPr>
      </w:pPr>
      <w:r w:rsidRPr="00A16354">
        <w:rPr>
          <w:rFonts w:ascii="Garamond" w:hAnsi="Garamond"/>
          <w:sz w:val="22"/>
          <w:szCs w:val="22"/>
        </w:rPr>
        <w:br/>
      </w:r>
      <w:r w:rsidRPr="00A16354">
        <w:rPr>
          <w:rFonts w:ascii="Garamond" w:hAnsi="Garamond"/>
          <w:i/>
          <w:sz w:val="22"/>
          <w:szCs w:val="22"/>
        </w:rPr>
        <w:t xml:space="preserve">Blessed </w:t>
      </w:r>
      <w:r w:rsidRPr="00A16354">
        <w:rPr>
          <w:rFonts w:ascii="Garamond" w:hAnsi="Garamond"/>
          <w:i/>
          <w:iCs/>
          <w:sz w:val="22"/>
          <w:szCs w:val="22"/>
        </w:rPr>
        <w:t>is</w:t>
      </w:r>
      <w:r w:rsidRPr="00A16354">
        <w:rPr>
          <w:rFonts w:ascii="Garamond" w:hAnsi="Garamond"/>
          <w:i/>
          <w:sz w:val="22"/>
          <w:szCs w:val="22"/>
        </w:rPr>
        <w:t xml:space="preserve"> the man that walketh not in the counsel of the ungodly, nor </w:t>
      </w:r>
      <w:proofErr w:type="spellStart"/>
      <w:r w:rsidRPr="00A16354">
        <w:rPr>
          <w:rFonts w:ascii="Garamond" w:hAnsi="Garamond"/>
          <w:i/>
          <w:sz w:val="22"/>
          <w:szCs w:val="22"/>
        </w:rPr>
        <w:t>standeth</w:t>
      </w:r>
      <w:proofErr w:type="spellEnd"/>
      <w:r w:rsidRPr="00A16354">
        <w:rPr>
          <w:rFonts w:ascii="Garamond" w:hAnsi="Garamond"/>
          <w:i/>
          <w:sz w:val="22"/>
          <w:szCs w:val="22"/>
        </w:rPr>
        <w:t xml:space="preserve"> in the way of sinners, nor sitteth in the seat of the scornful. </w:t>
      </w:r>
    </w:p>
    <w:p w:rsidR="00A16354" w:rsidRPr="00A16354" w:rsidRDefault="00A16354" w:rsidP="00C25055">
      <w:pPr>
        <w:spacing w:before="225" w:after="225" w:line="336" w:lineRule="atLeast"/>
        <w:ind w:left="1224" w:right="1224"/>
        <w:jc w:val="center"/>
        <w:rPr>
          <w:rFonts w:ascii="Garamond" w:hAnsi="Garamond"/>
          <w:b/>
          <w:iCs/>
          <w:sz w:val="22"/>
          <w:szCs w:val="22"/>
        </w:rPr>
      </w:pPr>
      <w:r w:rsidRPr="00A16354">
        <w:rPr>
          <w:rFonts w:ascii="Garamond" w:hAnsi="Garamond"/>
          <w:b/>
          <w:iCs/>
          <w:sz w:val="22"/>
          <w:szCs w:val="22"/>
        </w:rPr>
        <w:t>There's:</w:t>
      </w:r>
    </w:p>
    <w:p w:rsidR="00C06803" w:rsidRPr="00654676" w:rsidRDefault="00A16354" w:rsidP="00654676">
      <w:pPr>
        <w:numPr>
          <w:ilvl w:val="0"/>
          <w:numId w:val="1"/>
        </w:numPr>
        <w:spacing w:before="100" w:beforeAutospacing="1" w:afterAutospacing="1"/>
        <w:ind w:right="0"/>
        <w:rPr>
          <w:rFonts w:ascii="Garamond" w:hAnsi="Garamond"/>
          <w:sz w:val="22"/>
          <w:szCs w:val="22"/>
        </w:rPr>
      </w:pPr>
      <w:r w:rsidRPr="00694E30">
        <w:rPr>
          <w:rFonts w:ascii="Garamond" w:hAnsi="Garamond"/>
          <w:sz w:val="22"/>
          <w:szCs w:val="22"/>
        </w:rPr>
        <w:t>The Seat Of God (</w:t>
      </w:r>
      <w:r w:rsidRPr="00694E30">
        <w:rPr>
          <w:rFonts w:ascii="Garamond" w:hAnsi="Garamond"/>
          <w:b/>
          <w:sz w:val="22"/>
          <w:szCs w:val="22"/>
        </w:rPr>
        <w:t>Job 23:3; Ezekiel 28:2</w:t>
      </w:r>
      <w:r w:rsidRPr="00694E30">
        <w:rPr>
          <w:rFonts w:ascii="Garamond" w:hAnsi="Garamond"/>
          <w:sz w:val="22"/>
          <w:szCs w:val="22"/>
        </w:rPr>
        <w:t xml:space="preserve">) </w:t>
      </w:r>
    </w:p>
    <w:p w:rsidR="00C25055" w:rsidRPr="00694E30" w:rsidRDefault="00A16354" w:rsidP="00C25055">
      <w:pPr>
        <w:numPr>
          <w:ilvl w:val="0"/>
          <w:numId w:val="1"/>
        </w:numPr>
        <w:spacing w:before="100" w:beforeAutospacing="1" w:afterAutospacing="1"/>
        <w:ind w:right="0"/>
        <w:rPr>
          <w:rFonts w:ascii="Garamond" w:hAnsi="Garamond"/>
          <w:sz w:val="22"/>
          <w:szCs w:val="22"/>
        </w:rPr>
      </w:pPr>
      <w:r w:rsidRPr="00694E30">
        <w:rPr>
          <w:rFonts w:ascii="Garamond" w:hAnsi="Garamond"/>
          <w:sz w:val="22"/>
          <w:szCs w:val="22"/>
        </w:rPr>
        <w:t>The Seat Of The Scornful (</w:t>
      </w:r>
      <w:r w:rsidRPr="00694E30">
        <w:rPr>
          <w:rFonts w:ascii="Garamond" w:hAnsi="Garamond"/>
          <w:b/>
          <w:sz w:val="22"/>
          <w:szCs w:val="22"/>
        </w:rPr>
        <w:t>Psalms 1:1</w:t>
      </w:r>
      <w:r w:rsidRPr="00694E30">
        <w:rPr>
          <w:rFonts w:ascii="Garamond" w:hAnsi="Garamond"/>
          <w:sz w:val="22"/>
          <w:szCs w:val="22"/>
        </w:rPr>
        <w:t xml:space="preserve">) </w:t>
      </w:r>
    </w:p>
    <w:p w:rsidR="00C25055" w:rsidRPr="00694E30" w:rsidRDefault="00A16354" w:rsidP="00C25055">
      <w:pPr>
        <w:numPr>
          <w:ilvl w:val="0"/>
          <w:numId w:val="1"/>
        </w:numPr>
        <w:spacing w:before="100" w:beforeAutospacing="1" w:afterAutospacing="1"/>
        <w:ind w:right="0"/>
        <w:rPr>
          <w:rFonts w:ascii="Garamond" w:hAnsi="Garamond"/>
          <w:sz w:val="22"/>
          <w:szCs w:val="22"/>
        </w:rPr>
      </w:pPr>
      <w:r w:rsidRPr="00694E30">
        <w:rPr>
          <w:rFonts w:ascii="Garamond" w:hAnsi="Garamond"/>
          <w:sz w:val="22"/>
          <w:szCs w:val="22"/>
        </w:rPr>
        <w:t>The Seat Of The Image Of Jealousy (</w:t>
      </w:r>
      <w:r w:rsidRPr="00694E30">
        <w:rPr>
          <w:rFonts w:ascii="Garamond" w:hAnsi="Garamond"/>
          <w:b/>
          <w:sz w:val="22"/>
          <w:szCs w:val="22"/>
        </w:rPr>
        <w:t>Ezekiel 8:3</w:t>
      </w:r>
      <w:r w:rsidRPr="00694E30">
        <w:rPr>
          <w:rFonts w:ascii="Garamond" w:hAnsi="Garamond"/>
          <w:sz w:val="22"/>
          <w:szCs w:val="22"/>
        </w:rPr>
        <w:t xml:space="preserve">) </w:t>
      </w:r>
    </w:p>
    <w:p w:rsidR="00C25055" w:rsidRPr="00694E30" w:rsidRDefault="00A16354" w:rsidP="00C25055">
      <w:pPr>
        <w:numPr>
          <w:ilvl w:val="0"/>
          <w:numId w:val="1"/>
        </w:numPr>
        <w:spacing w:before="100" w:beforeAutospacing="1" w:afterAutospacing="1"/>
        <w:ind w:right="0"/>
        <w:rPr>
          <w:rFonts w:ascii="Garamond" w:hAnsi="Garamond"/>
          <w:sz w:val="22"/>
          <w:szCs w:val="22"/>
        </w:rPr>
      </w:pPr>
      <w:r w:rsidRPr="00694E30">
        <w:rPr>
          <w:rFonts w:ascii="Garamond" w:hAnsi="Garamond"/>
          <w:sz w:val="22"/>
          <w:szCs w:val="22"/>
        </w:rPr>
        <w:t>The Seat Of Violence (</w:t>
      </w:r>
      <w:r w:rsidRPr="00694E30">
        <w:rPr>
          <w:rFonts w:ascii="Garamond" w:hAnsi="Garamond"/>
          <w:b/>
          <w:sz w:val="22"/>
          <w:szCs w:val="22"/>
        </w:rPr>
        <w:t>Amos 6:3</w:t>
      </w:r>
      <w:r w:rsidRPr="00694E30">
        <w:rPr>
          <w:rFonts w:ascii="Garamond" w:hAnsi="Garamond"/>
          <w:sz w:val="22"/>
          <w:szCs w:val="22"/>
        </w:rPr>
        <w:t xml:space="preserve">) </w:t>
      </w:r>
    </w:p>
    <w:p w:rsidR="00C25055" w:rsidRPr="00694E30" w:rsidRDefault="00A16354" w:rsidP="00C25055">
      <w:pPr>
        <w:numPr>
          <w:ilvl w:val="0"/>
          <w:numId w:val="1"/>
        </w:numPr>
        <w:spacing w:before="100" w:beforeAutospacing="1" w:afterAutospacing="1"/>
        <w:ind w:right="0"/>
        <w:rPr>
          <w:rFonts w:ascii="Garamond" w:hAnsi="Garamond"/>
          <w:sz w:val="22"/>
          <w:szCs w:val="22"/>
        </w:rPr>
      </w:pPr>
      <w:r w:rsidRPr="00694E30">
        <w:rPr>
          <w:rFonts w:ascii="Garamond" w:hAnsi="Garamond"/>
          <w:sz w:val="22"/>
          <w:szCs w:val="22"/>
        </w:rPr>
        <w:t>The Seat Of Moses (</w:t>
      </w:r>
      <w:r w:rsidRPr="00694E30">
        <w:rPr>
          <w:rFonts w:ascii="Garamond" w:hAnsi="Garamond"/>
          <w:b/>
          <w:sz w:val="22"/>
          <w:szCs w:val="22"/>
        </w:rPr>
        <w:t>Matthew 23:2</w:t>
      </w:r>
      <w:r w:rsidRPr="00694E30">
        <w:rPr>
          <w:rFonts w:ascii="Garamond" w:hAnsi="Garamond"/>
          <w:sz w:val="22"/>
          <w:szCs w:val="22"/>
        </w:rPr>
        <w:t xml:space="preserve">) </w:t>
      </w:r>
    </w:p>
    <w:p w:rsidR="00C25055" w:rsidRPr="00694E30" w:rsidRDefault="00A16354" w:rsidP="00C25055">
      <w:pPr>
        <w:numPr>
          <w:ilvl w:val="0"/>
          <w:numId w:val="1"/>
        </w:numPr>
        <w:spacing w:before="100" w:beforeAutospacing="1" w:afterAutospacing="1"/>
        <w:ind w:right="0"/>
        <w:rPr>
          <w:rFonts w:ascii="Garamond" w:hAnsi="Garamond"/>
          <w:sz w:val="22"/>
          <w:szCs w:val="22"/>
        </w:rPr>
      </w:pPr>
      <w:r w:rsidRPr="00694E30">
        <w:rPr>
          <w:rFonts w:ascii="Garamond" w:hAnsi="Garamond"/>
          <w:sz w:val="22"/>
          <w:szCs w:val="22"/>
        </w:rPr>
        <w:t>The Seat Of Satan (</w:t>
      </w:r>
      <w:r w:rsidRPr="00694E30">
        <w:rPr>
          <w:rFonts w:ascii="Garamond" w:hAnsi="Garamond"/>
          <w:b/>
          <w:sz w:val="22"/>
          <w:szCs w:val="22"/>
        </w:rPr>
        <w:t>Revelation 2:13</w:t>
      </w:r>
      <w:r w:rsidRPr="00694E30">
        <w:rPr>
          <w:rFonts w:ascii="Garamond" w:hAnsi="Garamond"/>
          <w:sz w:val="22"/>
          <w:szCs w:val="22"/>
        </w:rPr>
        <w:t xml:space="preserve">) </w:t>
      </w:r>
    </w:p>
    <w:p w:rsidR="00C25055" w:rsidRDefault="00A16354" w:rsidP="0089220D">
      <w:pPr>
        <w:numPr>
          <w:ilvl w:val="0"/>
          <w:numId w:val="1"/>
        </w:numPr>
        <w:spacing w:before="100" w:beforeAutospacing="1" w:afterAutospacing="1"/>
        <w:ind w:right="0"/>
        <w:rPr>
          <w:rFonts w:ascii="Garamond" w:hAnsi="Garamond"/>
          <w:sz w:val="22"/>
          <w:szCs w:val="22"/>
        </w:rPr>
      </w:pPr>
      <w:r w:rsidRPr="00694E30">
        <w:rPr>
          <w:rFonts w:ascii="Garamond" w:hAnsi="Garamond"/>
          <w:sz w:val="22"/>
          <w:szCs w:val="22"/>
        </w:rPr>
        <w:t>The Seat Of The Beast (</w:t>
      </w:r>
      <w:r w:rsidRPr="00694E30">
        <w:rPr>
          <w:rFonts w:ascii="Garamond" w:hAnsi="Garamond"/>
          <w:b/>
          <w:sz w:val="22"/>
          <w:szCs w:val="22"/>
        </w:rPr>
        <w:t>Revelation 16:10</w:t>
      </w:r>
      <w:r w:rsidRPr="00694E30">
        <w:rPr>
          <w:rFonts w:ascii="Garamond" w:hAnsi="Garamond"/>
          <w:sz w:val="22"/>
          <w:szCs w:val="22"/>
        </w:rPr>
        <w:t xml:space="preserve">) </w:t>
      </w:r>
    </w:p>
    <w:p w:rsidR="00654676" w:rsidRPr="00847C89" w:rsidRDefault="00654676" w:rsidP="00654676">
      <w:pPr>
        <w:pStyle w:val="ListParagraph"/>
        <w:numPr>
          <w:ilvl w:val="0"/>
          <w:numId w:val="1"/>
        </w:numPr>
        <w:rPr>
          <w:rFonts w:ascii="Garamond" w:hAnsi="Garamond"/>
          <w:sz w:val="22"/>
          <w:szCs w:val="22"/>
        </w:rPr>
      </w:pPr>
      <w:r w:rsidRPr="00847C89">
        <w:rPr>
          <w:rFonts w:ascii="Garamond" w:hAnsi="Garamond"/>
          <w:sz w:val="22"/>
          <w:szCs w:val="22"/>
        </w:rPr>
        <w:t>The Mercy Seat of God (</w:t>
      </w:r>
      <w:r w:rsidRPr="00847C89">
        <w:rPr>
          <w:rFonts w:ascii="Garamond" w:hAnsi="Garamond"/>
          <w:b/>
          <w:sz w:val="22"/>
          <w:szCs w:val="22"/>
        </w:rPr>
        <w:t>Exodus 25:17</w:t>
      </w:r>
      <w:r w:rsidRPr="00847C89">
        <w:rPr>
          <w:rFonts w:ascii="Garamond" w:hAnsi="Garamond"/>
          <w:sz w:val="22"/>
          <w:szCs w:val="22"/>
        </w:rPr>
        <w:t>)</w:t>
      </w:r>
    </w:p>
    <w:p w:rsidR="00654676" w:rsidRDefault="00654676" w:rsidP="00654676">
      <w:pPr>
        <w:spacing w:after="0"/>
        <w:ind w:left="0" w:right="0" w:firstLine="720"/>
        <w:rPr>
          <w:rFonts w:ascii="Garamond" w:hAnsi="Garamond"/>
          <w:sz w:val="22"/>
          <w:szCs w:val="22"/>
        </w:rPr>
      </w:pPr>
    </w:p>
    <w:sectPr w:rsidR="00654676"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747" w:rsidRDefault="005B1747" w:rsidP="00FE235A">
      <w:pPr>
        <w:spacing w:after="0"/>
      </w:pPr>
      <w:r>
        <w:separator/>
      </w:r>
    </w:p>
  </w:endnote>
  <w:endnote w:type="continuationSeparator" w:id="0">
    <w:p w:rsidR="005B1747" w:rsidRDefault="005B1747" w:rsidP="00FE23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1001"/>
      <w:docPartObj>
        <w:docPartGallery w:val="Page Numbers (Bottom of Page)"/>
        <w:docPartUnique/>
      </w:docPartObj>
    </w:sdtPr>
    <w:sdtEndPr>
      <w:rPr>
        <w:color w:val="7F7F7F" w:themeColor="background1" w:themeShade="7F"/>
        <w:spacing w:val="60"/>
      </w:rPr>
    </w:sdtEndPr>
    <w:sdtContent>
      <w:p w:rsidR="00872F7C" w:rsidRDefault="00D55246">
        <w:pPr>
          <w:pStyle w:val="Footer"/>
          <w:pBdr>
            <w:top w:val="single" w:sz="4" w:space="1" w:color="D9D9D9" w:themeColor="background1" w:themeShade="D9"/>
          </w:pBdr>
          <w:jc w:val="right"/>
        </w:pPr>
        <w:fldSimple w:instr=" PAGE   \* MERGEFORMAT ">
          <w:r w:rsidR="00415F2E">
            <w:rPr>
              <w:noProof/>
            </w:rPr>
            <w:t>2</w:t>
          </w:r>
        </w:fldSimple>
        <w:r w:rsidR="00872F7C">
          <w:t xml:space="preserve"> | </w:t>
        </w:r>
        <w:r w:rsidR="00872F7C">
          <w:rPr>
            <w:color w:val="7F7F7F" w:themeColor="background1" w:themeShade="7F"/>
            <w:spacing w:val="60"/>
          </w:rPr>
          <w:t>Page</w:t>
        </w:r>
      </w:p>
    </w:sdtContent>
  </w:sdt>
  <w:p w:rsidR="00872F7C" w:rsidRDefault="00872F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736"/>
      <w:docPartObj>
        <w:docPartGallery w:val="Page Numbers (Bottom of Page)"/>
        <w:docPartUnique/>
      </w:docPartObj>
    </w:sdtPr>
    <w:sdtEndPr>
      <w:rPr>
        <w:color w:val="7F7F7F" w:themeColor="background1" w:themeShade="7F"/>
        <w:spacing w:val="60"/>
      </w:rPr>
    </w:sdtEndPr>
    <w:sdtContent>
      <w:p w:rsidR="0048221D" w:rsidRDefault="00D55246">
        <w:pPr>
          <w:pStyle w:val="Footer"/>
          <w:pBdr>
            <w:top w:val="single" w:sz="4" w:space="1" w:color="D9D9D9" w:themeColor="background1" w:themeShade="D9"/>
          </w:pBdr>
          <w:jc w:val="right"/>
        </w:pPr>
        <w:fldSimple w:instr=" PAGE   \* MERGEFORMAT ">
          <w:r w:rsidR="00415F2E">
            <w:rPr>
              <w:noProof/>
            </w:rPr>
            <w:t>1</w:t>
          </w:r>
        </w:fldSimple>
        <w:r w:rsidR="0048221D">
          <w:t xml:space="preserve"> | </w:t>
        </w:r>
        <w:r w:rsidR="0048221D">
          <w:rPr>
            <w:color w:val="7F7F7F" w:themeColor="background1" w:themeShade="7F"/>
            <w:spacing w:val="60"/>
          </w:rPr>
          <w:t>Page</w:t>
        </w:r>
      </w:p>
    </w:sdtContent>
  </w:sdt>
  <w:p w:rsidR="0048221D" w:rsidRDefault="00482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747" w:rsidRDefault="005B1747" w:rsidP="00FE235A">
      <w:pPr>
        <w:spacing w:after="0"/>
      </w:pPr>
      <w:r>
        <w:separator/>
      </w:r>
    </w:p>
  </w:footnote>
  <w:footnote w:type="continuationSeparator" w:id="0">
    <w:p w:rsidR="005B1747" w:rsidRDefault="005B1747" w:rsidP="00FE23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7C" w:rsidRDefault="00D55246">
    <w:pPr>
      <w:pStyle w:val="Header"/>
      <w:jc w:val="center"/>
      <w:rPr>
        <w:color w:val="365F91" w:themeColor="accent1" w:themeShade="BF"/>
      </w:rPr>
    </w:pPr>
    <w:r>
      <w:rPr>
        <w:noProof/>
        <w:color w:val="365F91" w:themeColor="accent1" w:themeShade="BF"/>
        <w:lang w:eastAsia="zh-TW"/>
      </w:rPr>
      <w:pict>
        <v:group id="_x0000_s2056" style="position:absolute;left:0;text-align:left;margin-left:1200.65pt;margin-top:0;width:90.75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7" type="#_x0000_t32" style="position:absolute;left:6519;top:1258;width:4303;height:10040;flip:x" o:connectortype="straight" strokecolor="#a7bfde [1620]">
            <o:lock v:ext="edit" aspectratio="t"/>
          </v:shape>
          <v:group id="_x0000_s2058" style="position:absolute;left:5531;top:9226;width:5291;height:5845" coordorigin="5531,9226" coordsize="5291,5845">
            <o:lock v:ext="edit" aspectratio="t"/>
            <v:shape id="_x0000_s205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0" style="position:absolute;left:6117;top:10212;width:4526;height:4258;rotation:41366637fd;flip:y" fillcolor="#d3dfee [820]" stroked="f" strokecolor="#a7bfde [1620]">
              <o:lock v:ext="edit" aspectratio="t"/>
            </v:oval>
            <v:oval id="_x0000_s2061" style="position:absolute;left:6217;top:10481;width:3424;height:3221;rotation:41366637fd;flip:y;v-text-anchor:middle" fillcolor="#7ba0cd [2420]" stroked="f" strokecolor="#a7bfde [1620]">
              <o:lock v:ext="edit" aspectratio="t"/>
              <v:textbox inset="0,0,0,0">
                <w:txbxContent>
                  <w:p w:rsidR="00872F7C" w:rsidRDefault="00872F7C">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68361002"/>
        <w:placeholder>
          <w:docPart w:val="9222D11BC91D472487B24A190195C674"/>
        </w:placeholder>
        <w:dataBinding w:prefixMappings="xmlns:ns0='http://schemas.openxmlformats.org/package/2006/metadata/core-properties' xmlns:ns1='http://purl.org/dc/elements/1.1/'" w:xpath="/ns0:coreProperties[1]/ns1:title[1]" w:storeItemID="{6C3C8BC8-F283-45AE-878A-BAB7291924A1}"/>
        <w:text/>
      </w:sdtPr>
      <w:sdtContent>
        <w:r w:rsidR="00872F7C">
          <w:rPr>
            <w:color w:val="365F91" w:themeColor="accent1" w:themeShade="BF"/>
          </w:rPr>
          <w:t>The Best Seat In The House</w:t>
        </w:r>
      </w:sdtContent>
    </w:sdt>
  </w:p>
  <w:p w:rsidR="00872F7C" w:rsidRDefault="00872F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1D" w:rsidRDefault="00D55246">
    <w:pPr>
      <w:pStyle w:val="Header"/>
      <w:jc w:val="center"/>
      <w:rPr>
        <w:color w:val="365F91" w:themeColor="accent1" w:themeShade="BF"/>
      </w:rPr>
    </w:pPr>
    <w:r>
      <w:rPr>
        <w:noProof/>
        <w:color w:val="365F91" w:themeColor="accent1" w:themeShade="BF"/>
        <w:lang w:eastAsia="zh-TW"/>
      </w:rPr>
      <w:pict>
        <v:group id="_x0000_s2049" style="position:absolute;left:0;text-align:left;margin-left:1301.6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48221D" w:rsidRDefault="0048221D">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48221D">
          <w:rPr>
            <w:color w:val="365F91" w:themeColor="accent1" w:themeShade="BF"/>
          </w:rPr>
          <w:t>The Best Seat In The House</w:t>
        </w:r>
      </w:sdtContent>
    </w:sdt>
  </w:p>
  <w:p w:rsidR="0048221D" w:rsidRDefault="00482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0A8"/>
    <w:multiLevelType w:val="multilevel"/>
    <w:tmpl w:val="7C788A2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4ED1B15"/>
    <w:multiLevelType w:val="hybridMultilevel"/>
    <w:tmpl w:val="2FA425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038CF"/>
    <w:multiLevelType w:val="multilevel"/>
    <w:tmpl w:val="3BCA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8D1BB4"/>
    <w:multiLevelType w:val="hybridMultilevel"/>
    <w:tmpl w:val="ECAE9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F6D9E"/>
    <w:multiLevelType w:val="multilevel"/>
    <w:tmpl w:val="A864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937537"/>
    <w:multiLevelType w:val="multilevel"/>
    <w:tmpl w:val="2176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C6593C"/>
    <w:multiLevelType w:val="multilevel"/>
    <w:tmpl w:val="1CE4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9218"/>
    <o:shapelayout v:ext="edit">
      <o:idmap v:ext="edit" data="2"/>
      <o:rules v:ext="edit">
        <o:r id="V:Rule3" type="connector" idref="#_x0000_s2057"/>
        <o:r id="V:Rule4" type="connector" idref="#_x0000_s2050"/>
      </o:rules>
    </o:shapelayout>
  </w:hdrShapeDefaults>
  <w:footnotePr>
    <w:footnote w:id="-1"/>
    <w:footnote w:id="0"/>
  </w:footnotePr>
  <w:endnotePr>
    <w:endnote w:id="-1"/>
    <w:endnote w:id="0"/>
  </w:endnotePr>
  <w:compat/>
  <w:rsids>
    <w:rsidRoot w:val="00C25055"/>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4E5"/>
    <w:rsid w:val="00025C9A"/>
    <w:rsid w:val="00025F66"/>
    <w:rsid w:val="00026826"/>
    <w:rsid w:val="0002748F"/>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1B1F"/>
    <w:rsid w:val="00052AB1"/>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3D8"/>
    <w:rsid w:val="000801D3"/>
    <w:rsid w:val="0008023C"/>
    <w:rsid w:val="000809E1"/>
    <w:rsid w:val="00080BDB"/>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5A7"/>
    <w:rsid w:val="000B1885"/>
    <w:rsid w:val="000B1CB9"/>
    <w:rsid w:val="000B241C"/>
    <w:rsid w:val="000B246E"/>
    <w:rsid w:val="000B2FB7"/>
    <w:rsid w:val="000B312D"/>
    <w:rsid w:val="000B3B94"/>
    <w:rsid w:val="000B5724"/>
    <w:rsid w:val="000B59C4"/>
    <w:rsid w:val="000B6D8C"/>
    <w:rsid w:val="000B7118"/>
    <w:rsid w:val="000B712C"/>
    <w:rsid w:val="000B7B09"/>
    <w:rsid w:val="000C1C17"/>
    <w:rsid w:val="000C28DF"/>
    <w:rsid w:val="000C2B78"/>
    <w:rsid w:val="000C3009"/>
    <w:rsid w:val="000C4808"/>
    <w:rsid w:val="000C4A06"/>
    <w:rsid w:val="000C6418"/>
    <w:rsid w:val="000C7411"/>
    <w:rsid w:val="000C7681"/>
    <w:rsid w:val="000D63D3"/>
    <w:rsid w:val="000D6768"/>
    <w:rsid w:val="000E0723"/>
    <w:rsid w:val="000E0980"/>
    <w:rsid w:val="000E1D66"/>
    <w:rsid w:val="000E1F9E"/>
    <w:rsid w:val="000E47C6"/>
    <w:rsid w:val="000E4CBA"/>
    <w:rsid w:val="000E6579"/>
    <w:rsid w:val="000E6B56"/>
    <w:rsid w:val="000E6DA2"/>
    <w:rsid w:val="000F02B0"/>
    <w:rsid w:val="000F09A6"/>
    <w:rsid w:val="000F35DC"/>
    <w:rsid w:val="000F3B5B"/>
    <w:rsid w:val="000F56A6"/>
    <w:rsid w:val="000F5B3E"/>
    <w:rsid w:val="000F622F"/>
    <w:rsid w:val="000F689B"/>
    <w:rsid w:val="000F69A7"/>
    <w:rsid w:val="000F78DD"/>
    <w:rsid w:val="000F79BB"/>
    <w:rsid w:val="001003B8"/>
    <w:rsid w:val="00100A91"/>
    <w:rsid w:val="00101E2B"/>
    <w:rsid w:val="001045B5"/>
    <w:rsid w:val="00104DB2"/>
    <w:rsid w:val="00106977"/>
    <w:rsid w:val="00106DC7"/>
    <w:rsid w:val="0010718F"/>
    <w:rsid w:val="0010796E"/>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0F74"/>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5646"/>
    <w:rsid w:val="00155694"/>
    <w:rsid w:val="00155703"/>
    <w:rsid w:val="0016001B"/>
    <w:rsid w:val="00160257"/>
    <w:rsid w:val="00160FEA"/>
    <w:rsid w:val="00161F41"/>
    <w:rsid w:val="00162C72"/>
    <w:rsid w:val="001635ED"/>
    <w:rsid w:val="0016470B"/>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6C7C"/>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F21"/>
    <w:rsid w:val="001B51E2"/>
    <w:rsid w:val="001B65BA"/>
    <w:rsid w:val="001B7651"/>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31A4"/>
    <w:rsid w:val="001F4393"/>
    <w:rsid w:val="001F61D2"/>
    <w:rsid w:val="001F620D"/>
    <w:rsid w:val="001F622D"/>
    <w:rsid w:val="001F6362"/>
    <w:rsid w:val="001F6447"/>
    <w:rsid w:val="001F648A"/>
    <w:rsid w:val="001F6B17"/>
    <w:rsid w:val="001F6BB2"/>
    <w:rsid w:val="001F6E5A"/>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44C7"/>
    <w:rsid w:val="00276241"/>
    <w:rsid w:val="00276777"/>
    <w:rsid w:val="002771CB"/>
    <w:rsid w:val="002772F6"/>
    <w:rsid w:val="00277D89"/>
    <w:rsid w:val="002819D4"/>
    <w:rsid w:val="0028589B"/>
    <w:rsid w:val="00285923"/>
    <w:rsid w:val="00286C27"/>
    <w:rsid w:val="00286DE2"/>
    <w:rsid w:val="00287B29"/>
    <w:rsid w:val="00290F0F"/>
    <w:rsid w:val="00293459"/>
    <w:rsid w:val="002947A9"/>
    <w:rsid w:val="0029547E"/>
    <w:rsid w:val="002954B5"/>
    <w:rsid w:val="00295BAB"/>
    <w:rsid w:val="00296357"/>
    <w:rsid w:val="002975D5"/>
    <w:rsid w:val="00297E1F"/>
    <w:rsid w:val="00297F5F"/>
    <w:rsid w:val="002A2156"/>
    <w:rsid w:val="002A2B57"/>
    <w:rsid w:val="002A3A85"/>
    <w:rsid w:val="002A4612"/>
    <w:rsid w:val="002A5FB4"/>
    <w:rsid w:val="002B1561"/>
    <w:rsid w:val="002B19E8"/>
    <w:rsid w:val="002B2BEC"/>
    <w:rsid w:val="002B2F3D"/>
    <w:rsid w:val="002B32D4"/>
    <w:rsid w:val="002B673E"/>
    <w:rsid w:val="002B713A"/>
    <w:rsid w:val="002B78CF"/>
    <w:rsid w:val="002B7C78"/>
    <w:rsid w:val="002C0F45"/>
    <w:rsid w:val="002C154F"/>
    <w:rsid w:val="002C1A30"/>
    <w:rsid w:val="002C1E7C"/>
    <w:rsid w:val="002C267F"/>
    <w:rsid w:val="002C27C3"/>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1CB8"/>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3872"/>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410"/>
    <w:rsid w:val="003575A2"/>
    <w:rsid w:val="003604ED"/>
    <w:rsid w:val="00360F55"/>
    <w:rsid w:val="00364449"/>
    <w:rsid w:val="00367521"/>
    <w:rsid w:val="00367C2F"/>
    <w:rsid w:val="003706CE"/>
    <w:rsid w:val="00370F81"/>
    <w:rsid w:val="00372919"/>
    <w:rsid w:val="00373790"/>
    <w:rsid w:val="00374308"/>
    <w:rsid w:val="00374C47"/>
    <w:rsid w:val="003756B7"/>
    <w:rsid w:val="00376443"/>
    <w:rsid w:val="00376866"/>
    <w:rsid w:val="00376895"/>
    <w:rsid w:val="0037693D"/>
    <w:rsid w:val="00376E84"/>
    <w:rsid w:val="00377138"/>
    <w:rsid w:val="003801C9"/>
    <w:rsid w:val="00383A28"/>
    <w:rsid w:val="00385885"/>
    <w:rsid w:val="003867F7"/>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CDA"/>
    <w:rsid w:val="003D5D58"/>
    <w:rsid w:val="003D5E15"/>
    <w:rsid w:val="003D7894"/>
    <w:rsid w:val="003D7916"/>
    <w:rsid w:val="003D7B39"/>
    <w:rsid w:val="003E01AD"/>
    <w:rsid w:val="003E1135"/>
    <w:rsid w:val="003E137F"/>
    <w:rsid w:val="003E24B0"/>
    <w:rsid w:val="003E3B61"/>
    <w:rsid w:val="003E41FF"/>
    <w:rsid w:val="003E503D"/>
    <w:rsid w:val="003E74A9"/>
    <w:rsid w:val="003F0204"/>
    <w:rsid w:val="003F0255"/>
    <w:rsid w:val="003F124A"/>
    <w:rsid w:val="003F1C69"/>
    <w:rsid w:val="003F2C86"/>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15F2E"/>
    <w:rsid w:val="004203C1"/>
    <w:rsid w:val="00420CB7"/>
    <w:rsid w:val="00420FA7"/>
    <w:rsid w:val="00421622"/>
    <w:rsid w:val="00421E42"/>
    <w:rsid w:val="004231C5"/>
    <w:rsid w:val="00423AB5"/>
    <w:rsid w:val="00423E3F"/>
    <w:rsid w:val="004244B9"/>
    <w:rsid w:val="0042515B"/>
    <w:rsid w:val="004252F7"/>
    <w:rsid w:val="0042678B"/>
    <w:rsid w:val="00426FAC"/>
    <w:rsid w:val="00427D11"/>
    <w:rsid w:val="00434546"/>
    <w:rsid w:val="00434AE3"/>
    <w:rsid w:val="0043542E"/>
    <w:rsid w:val="00435B2A"/>
    <w:rsid w:val="004363FD"/>
    <w:rsid w:val="004364CF"/>
    <w:rsid w:val="00440F3D"/>
    <w:rsid w:val="00442012"/>
    <w:rsid w:val="00442A2D"/>
    <w:rsid w:val="00443D32"/>
    <w:rsid w:val="00444817"/>
    <w:rsid w:val="00444AEA"/>
    <w:rsid w:val="0044640C"/>
    <w:rsid w:val="00447002"/>
    <w:rsid w:val="004473FD"/>
    <w:rsid w:val="00447520"/>
    <w:rsid w:val="00447AF0"/>
    <w:rsid w:val="0045039D"/>
    <w:rsid w:val="004508B0"/>
    <w:rsid w:val="00450ABA"/>
    <w:rsid w:val="00451607"/>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0C"/>
    <w:rsid w:val="004723B0"/>
    <w:rsid w:val="004726E8"/>
    <w:rsid w:val="00473C1A"/>
    <w:rsid w:val="004742A6"/>
    <w:rsid w:val="004745D7"/>
    <w:rsid w:val="0047580D"/>
    <w:rsid w:val="004758C8"/>
    <w:rsid w:val="004767FE"/>
    <w:rsid w:val="00476D08"/>
    <w:rsid w:val="00476D3C"/>
    <w:rsid w:val="0047753F"/>
    <w:rsid w:val="00477AFA"/>
    <w:rsid w:val="004805EA"/>
    <w:rsid w:val="004807DF"/>
    <w:rsid w:val="00480E96"/>
    <w:rsid w:val="004810DC"/>
    <w:rsid w:val="004815B8"/>
    <w:rsid w:val="0048221D"/>
    <w:rsid w:val="004842C9"/>
    <w:rsid w:val="0048439B"/>
    <w:rsid w:val="004843A7"/>
    <w:rsid w:val="00484AEF"/>
    <w:rsid w:val="0048577F"/>
    <w:rsid w:val="00490002"/>
    <w:rsid w:val="00490783"/>
    <w:rsid w:val="004914FC"/>
    <w:rsid w:val="00491A48"/>
    <w:rsid w:val="00492CD9"/>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3FDD"/>
    <w:rsid w:val="004C59D7"/>
    <w:rsid w:val="004C7D51"/>
    <w:rsid w:val="004D0227"/>
    <w:rsid w:val="004D05AF"/>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5D6"/>
    <w:rsid w:val="00533BE0"/>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1191"/>
    <w:rsid w:val="00581F07"/>
    <w:rsid w:val="00582524"/>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97D"/>
    <w:rsid w:val="00595487"/>
    <w:rsid w:val="005A1164"/>
    <w:rsid w:val="005A1442"/>
    <w:rsid w:val="005A1EE9"/>
    <w:rsid w:val="005A2034"/>
    <w:rsid w:val="005A374E"/>
    <w:rsid w:val="005A3D74"/>
    <w:rsid w:val="005A58EC"/>
    <w:rsid w:val="005A5A7A"/>
    <w:rsid w:val="005A5C0F"/>
    <w:rsid w:val="005A62F5"/>
    <w:rsid w:val="005A6635"/>
    <w:rsid w:val="005A695C"/>
    <w:rsid w:val="005A742F"/>
    <w:rsid w:val="005A7D04"/>
    <w:rsid w:val="005A7D55"/>
    <w:rsid w:val="005B1747"/>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3287"/>
    <w:rsid w:val="005F4C37"/>
    <w:rsid w:val="005F5A96"/>
    <w:rsid w:val="005F688F"/>
    <w:rsid w:val="0060049E"/>
    <w:rsid w:val="006009BB"/>
    <w:rsid w:val="00601139"/>
    <w:rsid w:val="00602E3B"/>
    <w:rsid w:val="0060399A"/>
    <w:rsid w:val="00603D4B"/>
    <w:rsid w:val="0060577F"/>
    <w:rsid w:val="00607E70"/>
    <w:rsid w:val="00610831"/>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4676"/>
    <w:rsid w:val="00655E87"/>
    <w:rsid w:val="00657F63"/>
    <w:rsid w:val="0066129B"/>
    <w:rsid w:val="00661A5F"/>
    <w:rsid w:val="00661F40"/>
    <w:rsid w:val="00662DA7"/>
    <w:rsid w:val="00663292"/>
    <w:rsid w:val="006635ED"/>
    <w:rsid w:val="006640E0"/>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1EF0"/>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4E30"/>
    <w:rsid w:val="00695A91"/>
    <w:rsid w:val="00695F95"/>
    <w:rsid w:val="0069616D"/>
    <w:rsid w:val="0069635B"/>
    <w:rsid w:val="006963A5"/>
    <w:rsid w:val="0069692B"/>
    <w:rsid w:val="006973A3"/>
    <w:rsid w:val="006974D5"/>
    <w:rsid w:val="006A0411"/>
    <w:rsid w:val="006A190C"/>
    <w:rsid w:val="006A195F"/>
    <w:rsid w:val="006A3B1E"/>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ED7"/>
    <w:rsid w:val="006D0222"/>
    <w:rsid w:val="006D0824"/>
    <w:rsid w:val="006D0FFB"/>
    <w:rsid w:val="006D126C"/>
    <w:rsid w:val="006D14C3"/>
    <w:rsid w:val="006D1F1E"/>
    <w:rsid w:val="006D25AB"/>
    <w:rsid w:val="006D3572"/>
    <w:rsid w:val="006D4875"/>
    <w:rsid w:val="006D50AB"/>
    <w:rsid w:val="006D553C"/>
    <w:rsid w:val="006D5C54"/>
    <w:rsid w:val="006D5D68"/>
    <w:rsid w:val="006D67AB"/>
    <w:rsid w:val="006D6DCB"/>
    <w:rsid w:val="006D7DE1"/>
    <w:rsid w:val="006E1721"/>
    <w:rsid w:val="006E1C04"/>
    <w:rsid w:val="006E1CCD"/>
    <w:rsid w:val="006E207C"/>
    <w:rsid w:val="006E2BD8"/>
    <w:rsid w:val="006E3FDC"/>
    <w:rsid w:val="006E4062"/>
    <w:rsid w:val="006E4BF7"/>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3523A"/>
    <w:rsid w:val="00735EFE"/>
    <w:rsid w:val="007376EF"/>
    <w:rsid w:val="0074016B"/>
    <w:rsid w:val="007403F7"/>
    <w:rsid w:val="007404C0"/>
    <w:rsid w:val="00741397"/>
    <w:rsid w:val="00741E18"/>
    <w:rsid w:val="00743035"/>
    <w:rsid w:val="007461FF"/>
    <w:rsid w:val="00747B68"/>
    <w:rsid w:val="007514E7"/>
    <w:rsid w:val="007517D0"/>
    <w:rsid w:val="00751933"/>
    <w:rsid w:val="00751BD3"/>
    <w:rsid w:val="007526F4"/>
    <w:rsid w:val="00752743"/>
    <w:rsid w:val="00752B3B"/>
    <w:rsid w:val="00752B5E"/>
    <w:rsid w:val="00753B73"/>
    <w:rsid w:val="00755AD4"/>
    <w:rsid w:val="0075612D"/>
    <w:rsid w:val="00756F76"/>
    <w:rsid w:val="00760C47"/>
    <w:rsid w:val="00761704"/>
    <w:rsid w:val="00761C60"/>
    <w:rsid w:val="00762511"/>
    <w:rsid w:val="00762819"/>
    <w:rsid w:val="00762C56"/>
    <w:rsid w:val="00762EF0"/>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5159"/>
    <w:rsid w:val="0077548D"/>
    <w:rsid w:val="00775645"/>
    <w:rsid w:val="007758C7"/>
    <w:rsid w:val="007758D9"/>
    <w:rsid w:val="007762F3"/>
    <w:rsid w:val="00780AEF"/>
    <w:rsid w:val="00780B8B"/>
    <w:rsid w:val="0078205C"/>
    <w:rsid w:val="00782494"/>
    <w:rsid w:val="00784D15"/>
    <w:rsid w:val="0078597E"/>
    <w:rsid w:val="00790524"/>
    <w:rsid w:val="0079159D"/>
    <w:rsid w:val="007915A8"/>
    <w:rsid w:val="0079208A"/>
    <w:rsid w:val="00793360"/>
    <w:rsid w:val="00793F47"/>
    <w:rsid w:val="0079440C"/>
    <w:rsid w:val="007944AD"/>
    <w:rsid w:val="007955EB"/>
    <w:rsid w:val="00795F73"/>
    <w:rsid w:val="0079714B"/>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207"/>
    <w:rsid w:val="007E284E"/>
    <w:rsid w:val="007E3494"/>
    <w:rsid w:val="007E357C"/>
    <w:rsid w:val="007E4385"/>
    <w:rsid w:val="007E4527"/>
    <w:rsid w:val="007E4C6A"/>
    <w:rsid w:val="007E56ED"/>
    <w:rsid w:val="007E57C2"/>
    <w:rsid w:val="007E5D68"/>
    <w:rsid w:val="007F2F1D"/>
    <w:rsid w:val="007F3AED"/>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6BFB"/>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704"/>
    <w:rsid w:val="00825B42"/>
    <w:rsid w:val="00825ED6"/>
    <w:rsid w:val="008263E5"/>
    <w:rsid w:val="0082794E"/>
    <w:rsid w:val="00827976"/>
    <w:rsid w:val="00827F4D"/>
    <w:rsid w:val="008302B0"/>
    <w:rsid w:val="0083145B"/>
    <w:rsid w:val="008339A2"/>
    <w:rsid w:val="00833B1F"/>
    <w:rsid w:val="00833F25"/>
    <w:rsid w:val="00834E30"/>
    <w:rsid w:val="00835040"/>
    <w:rsid w:val="00837A07"/>
    <w:rsid w:val="00837D69"/>
    <w:rsid w:val="00840174"/>
    <w:rsid w:val="00840BAB"/>
    <w:rsid w:val="00840F45"/>
    <w:rsid w:val="0084139B"/>
    <w:rsid w:val="00842B38"/>
    <w:rsid w:val="00842F3D"/>
    <w:rsid w:val="00843677"/>
    <w:rsid w:val="008437DE"/>
    <w:rsid w:val="00843E9D"/>
    <w:rsid w:val="008444E0"/>
    <w:rsid w:val="008446EC"/>
    <w:rsid w:val="00844A6F"/>
    <w:rsid w:val="008456A6"/>
    <w:rsid w:val="00846621"/>
    <w:rsid w:val="00846D0A"/>
    <w:rsid w:val="008473C4"/>
    <w:rsid w:val="00847851"/>
    <w:rsid w:val="00847C89"/>
    <w:rsid w:val="00850E01"/>
    <w:rsid w:val="00851772"/>
    <w:rsid w:val="00851DDB"/>
    <w:rsid w:val="00855CD9"/>
    <w:rsid w:val="00856AC3"/>
    <w:rsid w:val="00856B07"/>
    <w:rsid w:val="00856BDB"/>
    <w:rsid w:val="008576E3"/>
    <w:rsid w:val="008577BE"/>
    <w:rsid w:val="00860845"/>
    <w:rsid w:val="00861C57"/>
    <w:rsid w:val="008632BC"/>
    <w:rsid w:val="008638BD"/>
    <w:rsid w:val="00863C13"/>
    <w:rsid w:val="00863D4E"/>
    <w:rsid w:val="008642B1"/>
    <w:rsid w:val="008642D3"/>
    <w:rsid w:val="00865518"/>
    <w:rsid w:val="008665E9"/>
    <w:rsid w:val="00866706"/>
    <w:rsid w:val="00867522"/>
    <w:rsid w:val="00871577"/>
    <w:rsid w:val="0087211E"/>
    <w:rsid w:val="008722CC"/>
    <w:rsid w:val="00872F7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20D"/>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38D"/>
    <w:rsid w:val="008A5666"/>
    <w:rsid w:val="008A5CD7"/>
    <w:rsid w:val="008A648E"/>
    <w:rsid w:val="008A7A46"/>
    <w:rsid w:val="008B0111"/>
    <w:rsid w:val="008B0AD7"/>
    <w:rsid w:val="008B0CA4"/>
    <w:rsid w:val="008B108D"/>
    <w:rsid w:val="008B20A5"/>
    <w:rsid w:val="008B2226"/>
    <w:rsid w:val="008B2856"/>
    <w:rsid w:val="008B2FBD"/>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5C12"/>
    <w:rsid w:val="008D0933"/>
    <w:rsid w:val="008D128A"/>
    <w:rsid w:val="008D1C1C"/>
    <w:rsid w:val="008D3C3F"/>
    <w:rsid w:val="008D4BFC"/>
    <w:rsid w:val="008D53F2"/>
    <w:rsid w:val="008D5A36"/>
    <w:rsid w:val="008D6CB7"/>
    <w:rsid w:val="008E04A8"/>
    <w:rsid w:val="008E2609"/>
    <w:rsid w:val="008E3F33"/>
    <w:rsid w:val="008E40DE"/>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EC5"/>
    <w:rsid w:val="00946EEC"/>
    <w:rsid w:val="0094741A"/>
    <w:rsid w:val="00951CBC"/>
    <w:rsid w:val="00952BCF"/>
    <w:rsid w:val="00953FE6"/>
    <w:rsid w:val="0095498C"/>
    <w:rsid w:val="00954AAE"/>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741"/>
    <w:rsid w:val="00994326"/>
    <w:rsid w:val="00995287"/>
    <w:rsid w:val="00995C89"/>
    <w:rsid w:val="009976C9"/>
    <w:rsid w:val="009A1328"/>
    <w:rsid w:val="009A6153"/>
    <w:rsid w:val="009A7487"/>
    <w:rsid w:val="009A74E4"/>
    <w:rsid w:val="009A7CE0"/>
    <w:rsid w:val="009B0685"/>
    <w:rsid w:val="009B2AF9"/>
    <w:rsid w:val="009B3F5E"/>
    <w:rsid w:val="009B4F02"/>
    <w:rsid w:val="009B675A"/>
    <w:rsid w:val="009B7CE2"/>
    <w:rsid w:val="009C07E2"/>
    <w:rsid w:val="009C14B8"/>
    <w:rsid w:val="009C23D9"/>
    <w:rsid w:val="009C3D5F"/>
    <w:rsid w:val="009C448E"/>
    <w:rsid w:val="009C4836"/>
    <w:rsid w:val="009C63F0"/>
    <w:rsid w:val="009C7A29"/>
    <w:rsid w:val="009D1500"/>
    <w:rsid w:val="009D2AAC"/>
    <w:rsid w:val="009D55BA"/>
    <w:rsid w:val="009D59F9"/>
    <w:rsid w:val="009D6C57"/>
    <w:rsid w:val="009D6D94"/>
    <w:rsid w:val="009D6DFF"/>
    <w:rsid w:val="009E1A7E"/>
    <w:rsid w:val="009E1B39"/>
    <w:rsid w:val="009E2C4D"/>
    <w:rsid w:val="009E40F5"/>
    <w:rsid w:val="009E4B8F"/>
    <w:rsid w:val="009E4C87"/>
    <w:rsid w:val="009E65EF"/>
    <w:rsid w:val="009E67A7"/>
    <w:rsid w:val="009E6EA3"/>
    <w:rsid w:val="009F0B6D"/>
    <w:rsid w:val="009F14CA"/>
    <w:rsid w:val="009F16AD"/>
    <w:rsid w:val="009F2EBC"/>
    <w:rsid w:val="009F3895"/>
    <w:rsid w:val="009F48CC"/>
    <w:rsid w:val="009F6022"/>
    <w:rsid w:val="009F65F9"/>
    <w:rsid w:val="009F751B"/>
    <w:rsid w:val="00A002AF"/>
    <w:rsid w:val="00A00EC0"/>
    <w:rsid w:val="00A00F86"/>
    <w:rsid w:val="00A0126F"/>
    <w:rsid w:val="00A014FE"/>
    <w:rsid w:val="00A03290"/>
    <w:rsid w:val="00A03E80"/>
    <w:rsid w:val="00A04187"/>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354"/>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1BB"/>
    <w:rsid w:val="00A36838"/>
    <w:rsid w:val="00A37375"/>
    <w:rsid w:val="00A374B7"/>
    <w:rsid w:val="00A40C7B"/>
    <w:rsid w:val="00A40C87"/>
    <w:rsid w:val="00A41001"/>
    <w:rsid w:val="00A418F1"/>
    <w:rsid w:val="00A41F36"/>
    <w:rsid w:val="00A420F6"/>
    <w:rsid w:val="00A42310"/>
    <w:rsid w:val="00A43A2F"/>
    <w:rsid w:val="00A44750"/>
    <w:rsid w:val="00A449D7"/>
    <w:rsid w:val="00A44C2E"/>
    <w:rsid w:val="00A45909"/>
    <w:rsid w:val="00A45F14"/>
    <w:rsid w:val="00A4650F"/>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997"/>
    <w:rsid w:val="00A64CDD"/>
    <w:rsid w:val="00A64FE8"/>
    <w:rsid w:val="00A65E4B"/>
    <w:rsid w:val="00A67AC8"/>
    <w:rsid w:val="00A67C3B"/>
    <w:rsid w:val="00A7125E"/>
    <w:rsid w:val="00A7258A"/>
    <w:rsid w:val="00A73566"/>
    <w:rsid w:val="00A73B47"/>
    <w:rsid w:val="00A75B28"/>
    <w:rsid w:val="00A77FB3"/>
    <w:rsid w:val="00A814BA"/>
    <w:rsid w:val="00A83458"/>
    <w:rsid w:val="00A8380E"/>
    <w:rsid w:val="00A83F27"/>
    <w:rsid w:val="00A847D3"/>
    <w:rsid w:val="00A8686D"/>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37C8"/>
    <w:rsid w:val="00AB4062"/>
    <w:rsid w:val="00AB41A3"/>
    <w:rsid w:val="00AB5D69"/>
    <w:rsid w:val="00AB651B"/>
    <w:rsid w:val="00AB706D"/>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46F2"/>
    <w:rsid w:val="00AE63E2"/>
    <w:rsid w:val="00AE67EA"/>
    <w:rsid w:val="00AE7C01"/>
    <w:rsid w:val="00AF0481"/>
    <w:rsid w:val="00AF07E3"/>
    <w:rsid w:val="00AF2600"/>
    <w:rsid w:val="00AF288E"/>
    <w:rsid w:val="00AF2950"/>
    <w:rsid w:val="00AF2F76"/>
    <w:rsid w:val="00AF4C2C"/>
    <w:rsid w:val="00AF58D5"/>
    <w:rsid w:val="00B0338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779"/>
    <w:rsid w:val="00B24EDF"/>
    <w:rsid w:val="00B264F1"/>
    <w:rsid w:val="00B274B9"/>
    <w:rsid w:val="00B27AB1"/>
    <w:rsid w:val="00B30669"/>
    <w:rsid w:val="00B30B06"/>
    <w:rsid w:val="00B31DE7"/>
    <w:rsid w:val="00B321B3"/>
    <w:rsid w:val="00B330EA"/>
    <w:rsid w:val="00B33BBB"/>
    <w:rsid w:val="00B33D46"/>
    <w:rsid w:val="00B34DC8"/>
    <w:rsid w:val="00B35076"/>
    <w:rsid w:val="00B36725"/>
    <w:rsid w:val="00B36F8A"/>
    <w:rsid w:val="00B37153"/>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15"/>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CE0"/>
    <w:rsid w:val="00B81441"/>
    <w:rsid w:val="00B82512"/>
    <w:rsid w:val="00B83B02"/>
    <w:rsid w:val="00B85848"/>
    <w:rsid w:val="00B86DEF"/>
    <w:rsid w:val="00B87B39"/>
    <w:rsid w:val="00B87EAB"/>
    <w:rsid w:val="00B87F94"/>
    <w:rsid w:val="00B90BF1"/>
    <w:rsid w:val="00B91D94"/>
    <w:rsid w:val="00B92ECC"/>
    <w:rsid w:val="00B9332C"/>
    <w:rsid w:val="00B93D3F"/>
    <w:rsid w:val="00B93F28"/>
    <w:rsid w:val="00B941E4"/>
    <w:rsid w:val="00B9617B"/>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2360"/>
    <w:rsid w:val="00BC3D9E"/>
    <w:rsid w:val="00BC3E46"/>
    <w:rsid w:val="00BC5E08"/>
    <w:rsid w:val="00BC6131"/>
    <w:rsid w:val="00BC6502"/>
    <w:rsid w:val="00BC6C4D"/>
    <w:rsid w:val="00BD0897"/>
    <w:rsid w:val="00BD12F2"/>
    <w:rsid w:val="00BD1D59"/>
    <w:rsid w:val="00BD29BF"/>
    <w:rsid w:val="00BD3354"/>
    <w:rsid w:val="00BD3B07"/>
    <w:rsid w:val="00BD475D"/>
    <w:rsid w:val="00BD5390"/>
    <w:rsid w:val="00BD5A21"/>
    <w:rsid w:val="00BD6E63"/>
    <w:rsid w:val="00BE11D4"/>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5ED"/>
    <w:rsid w:val="00C06803"/>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055"/>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44D"/>
    <w:rsid w:val="00C64235"/>
    <w:rsid w:val="00C65825"/>
    <w:rsid w:val="00C660E6"/>
    <w:rsid w:val="00C6649A"/>
    <w:rsid w:val="00C66BED"/>
    <w:rsid w:val="00C675DF"/>
    <w:rsid w:val="00C67A15"/>
    <w:rsid w:val="00C700A8"/>
    <w:rsid w:val="00C709BB"/>
    <w:rsid w:val="00C712A6"/>
    <w:rsid w:val="00C715C4"/>
    <w:rsid w:val="00C7176B"/>
    <w:rsid w:val="00C74778"/>
    <w:rsid w:val="00C74C67"/>
    <w:rsid w:val="00C754A4"/>
    <w:rsid w:val="00C75FAA"/>
    <w:rsid w:val="00C76940"/>
    <w:rsid w:val="00C77BA4"/>
    <w:rsid w:val="00C80262"/>
    <w:rsid w:val="00C80CD8"/>
    <w:rsid w:val="00C83F93"/>
    <w:rsid w:val="00C871BD"/>
    <w:rsid w:val="00C8779E"/>
    <w:rsid w:val="00C9021F"/>
    <w:rsid w:val="00C90A4B"/>
    <w:rsid w:val="00C90CEE"/>
    <w:rsid w:val="00C912CA"/>
    <w:rsid w:val="00C913E8"/>
    <w:rsid w:val="00C91873"/>
    <w:rsid w:val="00C91FCC"/>
    <w:rsid w:val="00C933D7"/>
    <w:rsid w:val="00C93D2C"/>
    <w:rsid w:val="00C93E24"/>
    <w:rsid w:val="00C9527D"/>
    <w:rsid w:val="00C95379"/>
    <w:rsid w:val="00C95C2F"/>
    <w:rsid w:val="00C97915"/>
    <w:rsid w:val="00CA03C8"/>
    <w:rsid w:val="00CA1155"/>
    <w:rsid w:val="00CA1929"/>
    <w:rsid w:val="00CA1A0A"/>
    <w:rsid w:val="00CA217A"/>
    <w:rsid w:val="00CA2B97"/>
    <w:rsid w:val="00CA2F1C"/>
    <w:rsid w:val="00CA33B2"/>
    <w:rsid w:val="00CA3B42"/>
    <w:rsid w:val="00CA41D9"/>
    <w:rsid w:val="00CA4476"/>
    <w:rsid w:val="00CA4C24"/>
    <w:rsid w:val="00CA4DB1"/>
    <w:rsid w:val="00CA51B7"/>
    <w:rsid w:val="00CA6CE9"/>
    <w:rsid w:val="00CA7869"/>
    <w:rsid w:val="00CA7E54"/>
    <w:rsid w:val="00CA7F74"/>
    <w:rsid w:val="00CB0095"/>
    <w:rsid w:val="00CB1C99"/>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46"/>
    <w:rsid w:val="00D5526F"/>
    <w:rsid w:val="00D558C2"/>
    <w:rsid w:val="00D571A0"/>
    <w:rsid w:val="00D5725C"/>
    <w:rsid w:val="00D57676"/>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7E35"/>
    <w:rsid w:val="00D70D2A"/>
    <w:rsid w:val="00D711DE"/>
    <w:rsid w:val="00D7206B"/>
    <w:rsid w:val="00D7211E"/>
    <w:rsid w:val="00D7215D"/>
    <w:rsid w:val="00D7431D"/>
    <w:rsid w:val="00D74BBC"/>
    <w:rsid w:val="00D75141"/>
    <w:rsid w:val="00D7547D"/>
    <w:rsid w:val="00D75F9A"/>
    <w:rsid w:val="00D76D34"/>
    <w:rsid w:val="00D80643"/>
    <w:rsid w:val="00D8181A"/>
    <w:rsid w:val="00D81AC3"/>
    <w:rsid w:val="00D84708"/>
    <w:rsid w:val="00D86F12"/>
    <w:rsid w:val="00D8780A"/>
    <w:rsid w:val="00D87941"/>
    <w:rsid w:val="00D92963"/>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724"/>
    <w:rsid w:val="00DC1846"/>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5275"/>
    <w:rsid w:val="00E05FD4"/>
    <w:rsid w:val="00E06AD3"/>
    <w:rsid w:val="00E06EAB"/>
    <w:rsid w:val="00E07B35"/>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0814"/>
    <w:rsid w:val="00E83C3D"/>
    <w:rsid w:val="00E8451E"/>
    <w:rsid w:val="00E85A9F"/>
    <w:rsid w:val="00E86E7A"/>
    <w:rsid w:val="00E90B23"/>
    <w:rsid w:val="00E91312"/>
    <w:rsid w:val="00E919A3"/>
    <w:rsid w:val="00E92D61"/>
    <w:rsid w:val="00E92D79"/>
    <w:rsid w:val="00E936D8"/>
    <w:rsid w:val="00E95610"/>
    <w:rsid w:val="00E9621F"/>
    <w:rsid w:val="00E9698A"/>
    <w:rsid w:val="00EA0CEB"/>
    <w:rsid w:val="00EA0D04"/>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5F6B"/>
    <w:rsid w:val="00EB723A"/>
    <w:rsid w:val="00EB7D49"/>
    <w:rsid w:val="00EB7F59"/>
    <w:rsid w:val="00EC0349"/>
    <w:rsid w:val="00EC239E"/>
    <w:rsid w:val="00EC2A78"/>
    <w:rsid w:val="00EC2BB0"/>
    <w:rsid w:val="00EC316A"/>
    <w:rsid w:val="00EC3971"/>
    <w:rsid w:val="00EC4369"/>
    <w:rsid w:val="00EC79EF"/>
    <w:rsid w:val="00ED05D6"/>
    <w:rsid w:val="00ED0F6C"/>
    <w:rsid w:val="00ED1A12"/>
    <w:rsid w:val="00ED1F97"/>
    <w:rsid w:val="00ED2219"/>
    <w:rsid w:val="00ED2662"/>
    <w:rsid w:val="00ED2CA7"/>
    <w:rsid w:val="00ED2FC8"/>
    <w:rsid w:val="00ED320D"/>
    <w:rsid w:val="00ED32F6"/>
    <w:rsid w:val="00ED45B9"/>
    <w:rsid w:val="00ED4A85"/>
    <w:rsid w:val="00ED4D32"/>
    <w:rsid w:val="00ED5794"/>
    <w:rsid w:val="00ED6B6A"/>
    <w:rsid w:val="00ED72DB"/>
    <w:rsid w:val="00EE0EE3"/>
    <w:rsid w:val="00EE1B3B"/>
    <w:rsid w:val="00EE2040"/>
    <w:rsid w:val="00EE277B"/>
    <w:rsid w:val="00EE27EA"/>
    <w:rsid w:val="00EE3667"/>
    <w:rsid w:val="00EE3B86"/>
    <w:rsid w:val="00EE4EFD"/>
    <w:rsid w:val="00EE587B"/>
    <w:rsid w:val="00EE6D23"/>
    <w:rsid w:val="00EE74F5"/>
    <w:rsid w:val="00EE7B42"/>
    <w:rsid w:val="00EF08A1"/>
    <w:rsid w:val="00EF0BDA"/>
    <w:rsid w:val="00EF1F63"/>
    <w:rsid w:val="00EF4284"/>
    <w:rsid w:val="00EF4E85"/>
    <w:rsid w:val="00EF58A3"/>
    <w:rsid w:val="00EF6DBC"/>
    <w:rsid w:val="00EF7336"/>
    <w:rsid w:val="00EF77C6"/>
    <w:rsid w:val="00EF7AEC"/>
    <w:rsid w:val="00F00F8F"/>
    <w:rsid w:val="00F02226"/>
    <w:rsid w:val="00F04691"/>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E50"/>
    <w:rsid w:val="00F30398"/>
    <w:rsid w:val="00F30459"/>
    <w:rsid w:val="00F304D2"/>
    <w:rsid w:val="00F313B8"/>
    <w:rsid w:val="00F35B74"/>
    <w:rsid w:val="00F37BD8"/>
    <w:rsid w:val="00F37E62"/>
    <w:rsid w:val="00F40F1B"/>
    <w:rsid w:val="00F4410C"/>
    <w:rsid w:val="00F4468C"/>
    <w:rsid w:val="00F4563F"/>
    <w:rsid w:val="00F45650"/>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E1A"/>
    <w:rsid w:val="00F6348F"/>
    <w:rsid w:val="00F635F4"/>
    <w:rsid w:val="00F63BD8"/>
    <w:rsid w:val="00F654CF"/>
    <w:rsid w:val="00F65C1A"/>
    <w:rsid w:val="00F670C1"/>
    <w:rsid w:val="00F6794E"/>
    <w:rsid w:val="00F70DAB"/>
    <w:rsid w:val="00F70E2F"/>
    <w:rsid w:val="00F71926"/>
    <w:rsid w:val="00F7231E"/>
    <w:rsid w:val="00F729C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99D"/>
    <w:rsid w:val="00F9347C"/>
    <w:rsid w:val="00F94C30"/>
    <w:rsid w:val="00F95611"/>
    <w:rsid w:val="00F97236"/>
    <w:rsid w:val="00FA3A4B"/>
    <w:rsid w:val="00FA44CF"/>
    <w:rsid w:val="00FA4EF8"/>
    <w:rsid w:val="00FA5DEB"/>
    <w:rsid w:val="00FA7ECB"/>
    <w:rsid w:val="00FB050C"/>
    <w:rsid w:val="00FB0FD1"/>
    <w:rsid w:val="00FB1F38"/>
    <w:rsid w:val="00FB25C2"/>
    <w:rsid w:val="00FB3552"/>
    <w:rsid w:val="00FB41B2"/>
    <w:rsid w:val="00FB6C3A"/>
    <w:rsid w:val="00FB6C54"/>
    <w:rsid w:val="00FB7386"/>
    <w:rsid w:val="00FB7544"/>
    <w:rsid w:val="00FB793C"/>
    <w:rsid w:val="00FB7FEC"/>
    <w:rsid w:val="00FC05E5"/>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35A"/>
    <w:rsid w:val="00FE28A1"/>
    <w:rsid w:val="00FE2DE8"/>
    <w:rsid w:val="00FE3B0B"/>
    <w:rsid w:val="00FE3C8E"/>
    <w:rsid w:val="00FE3D3F"/>
    <w:rsid w:val="00FE75BA"/>
    <w:rsid w:val="00FF03F9"/>
    <w:rsid w:val="00FF0C12"/>
    <w:rsid w:val="00FF109D"/>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1">
    <w:name w:val="heading 1"/>
    <w:basedOn w:val="Normal"/>
    <w:link w:val="Heading1Char"/>
    <w:uiPriority w:val="9"/>
    <w:qFormat/>
    <w:rsid w:val="00C25055"/>
    <w:pPr>
      <w:spacing w:before="100" w:beforeAutospacing="1" w:afterAutospacing="1"/>
      <w:ind w:left="0" w:right="0"/>
      <w:outlineLvl w:val="0"/>
    </w:pPr>
    <w:rPr>
      <w:b/>
      <w:bCs/>
      <w:kern w:val="36"/>
      <w:sz w:val="48"/>
      <w:szCs w:val="48"/>
    </w:rPr>
  </w:style>
  <w:style w:type="paragraph" w:styleId="Heading2">
    <w:name w:val="heading 2"/>
    <w:basedOn w:val="Normal"/>
    <w:next w:val="Normal"/>
    <w:link w:val="Heading2Char"/>
    <w:semiHidden/>
    <w:unhideWhenUsed/>
    <w:qFormat/>
    <w:rsid w:val="00FE2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4475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055"/>
    <w:rPr>
      <w:b/>
      <w:bCs/>
      <w:kern w:val="36"/>
      <w:sz w:val="48"/>
      <w:szCs w:val="48"/>
    </w:rPr>
  </w:style>
  <w:style w:type="paragraph" w:styleId="NormalWeb">
    <w:name w:val="Normal (Web)"/>
    <w:basedOn w:val="Normal"/>
    <w:uiPriority w:val="99"/>
    <w:unhideWhenUsed/>
    <w:rsid w:val="00C25055"/>
    <w:pPr>
      <w:spacing w:before="100" w:beforeAutospacing="1" w:afterAutospacing="1"/>
      <w:ind w:left="0" w:right="0"/>
    </w:pPr>
  </w:style>
  <w:style w:type="character" w:styleId="Hyperlink">
    <w:name w:val="Hyperlink"/>
    <w:basedOn w:val="DefaultParagraphFont"/>
    <w:uiPriority w:val="99"/>
    <w:unhideWhenUsed/>
    <w:rsid w:val="00C25055"/>
    <w:rPr>
      <w:color w:val="0000FF"/>
      <w:u w:val="single"/>
    </w:rPr>
  </w:style>
  <w:style w:type="character" w:customStyle="1" w:styleId="Heading2Char">
    <w:name w:val="Heading 2 Char"/>
    <w:basedOn w:val="DefaultParagraphFont"/>
    <w:link w:val="Heading2"/>
    <w:semiHidden/>
    <w:rsid w:val="00FE235A"/>
    <w:rPr>
      <w:rFonts w:asciiTheme="majorHAnsi" w:eastAsiaTheme="majorEastAsia" w:hAnsiTheme="majorHAnsi" w:cstheme="majorBidi"/>
      <w:b/>
      <w:bCs/>
      <w:color w:val="4F81BD" w:themeColor="accent1"/>
      <w:sz w:val="26"/>
      <w:szCs w:val="26"/>
    </w:rPr>
  </w:style>
  <w:style w:type="character" w:customStyle="1" w:styleId="ind">
    <w:name w:val="ind"/>
    <w:basedOn w:val="DefaultParagraphFont"/>
    <w:rsid w:val="00FE235A"/>
  </w:style>
  <w:style w:type="character" w:customStyle="1" w:styleId="jesuswords">
    <w:name w:val="jesuswords"/>
    <w:basedOn w:val="DefaultParagraphFont"/>
    <w:rsid w:val="00FE235A"/>
  </w:style>
  <w:style w:type="paragraph" w:styleId="Header">
    <w:name w:val="header"/>
    <w:basedOn w:val="Normal"/>
    <w:link w:val="HeaderChar"/>
    <w:uiPriority w:val="99"/>
    <w:rsid w:val="00FE235A"/>
    <w:pPr>
      <w:tabs>
        <w:tab w:val="center" w:pos="4680"/>
        <w:tab w:val="right" w:pos="9360"/>
      </w:tabs>
      <w:spacing w:after="0"/>
    </w:pPr>
  </w:style>
  <w:style w:type="character" w:customStyle="1" w:styleId="HeaderChar">
    <w:name w:val="Header Char"/>
    <w:basedOn w:val="DefaultParagraphFont"/>
    <w:link w:val="Header"/>
    <w:uiPriority w:val="99"/>
    <w:rsid w:val="00FE235A"/>
    <w:rPr>
      <w:sz w:val="24"/>
      <w:szCs w:val="24"/>
    </w:rPr>
  </w:style>
  <w:style w:type="paragraph" w:styleId="Footer">
    <w:name w:val="footer"/>
    <w:basedOn w:val="Normal"/>
    <w:link w:val="FooterChar"/>
    <w:uiPriority w:val="99"/>
    <w:rsid w:val="00FE235A"/>
    <w:pPr>
      <w:tabs>
        <w:tab w:val="center" w:pos="4680"/>
        <w:tab w:val="right" w:pos="9360"/>
      </w:tabs>
      <w:spacing w:after="0"/>
    </w:pPr>
  </w:style>
  <w:style w:type="character" w:customStyle="1" w:styleId="FooterChar">
    <w:name w:val="Footer Char"/>
    <w:basedOn w:val="DefaultParagraphFont"/>
    <w:link w:val="Footer"/>
    <w:uiPriority w:val="99"/>
    <w:rsid w:val="00FE235A"/>
    <w:rPr>
      <w:sz w:val="24"/>
      <w:szCs w:val="24"/>
    </w:rPr>
  </w:style>
  <w:style w:type="paragraph" w:styleId="BalloonText">
    <w:name w:val="Balloon Text"/>
    <w:basedOn w:val="Normal"/>
    <w:link w:val="BalloonTextChar"/>
    <w:rsid w:val="00FE235A"/>
    <w:pPr>
      <w:spacing w:after="0"/>
    </w:pPr>
    <w:rPr>
      <w:rFonts w:ascii="Tahoma" w:hAnsi="Tahoma" w:cs="Tahoma"/>
      <w:sz w:val="16"/>
      <w:szCs w:val="16"/>
    </w:rPr>
  </w:style>
  <w:style w:type="character" w:customStyle="1" w:styleId="BalloonTextChar">
    <w:name w:val="Balloon Text Char"/>
    <w:basedOn w:val="DefaultParagraphFont"/>
    <w:link w:val="BalloonText"/>
    <w:rsid w:val="00FE235A"/>
    <w:rPr>
      <w:rFonts w:ascii="Tahoma" w:hAnsi="Tahoma" w:cs="Tahoma"/>
      <w:sz w:val="16"/>
      <w:szCs w:val="16"/>
    </w:rPr>
  </w:style>
  <w:style w:type="character" w:customStyle="1" w:styleId="Heading4Char">
    <w:name w:val="Heading 4 Char"/>
    <w:basedOn w:val="DefaultParagraphFont"/>
    <w:link w:val="Heading4"/>
    <w:rsid w:val="00447520"/>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B27AB1"/>
    <w:rPr>
      <w:b/>
      <w:bCs/>
    </w:rPr>
  </w:style>
  <w:style w:type="character" w:styleId="Emphasis">
    <w:name w:val="Emphasis"/>
    <w:basedOn w:val="DefaultParagraphFont"/>
    <w:uiPriority w:val="20"/>
    <w:qFormat/>
    <w:rsid w:val="00B27AB1"/>
    <w:rPr>
      <w:i/>
      <w:iCs/>
    </w:rPr>
  </w:style>
  <w:style w:type="paragraph" w:styleId="ListParagraph">
    <w:name w:val="List Paragraph"/>
    <w:basedOn w:val="Normal"/>
    <w:uiPriority w:val="34"/>
    <w:qFormat/>
    <w:rsid w:val="00654676"/>
    <w:pPr>
      <w:contextualSpacing/>
    </w:pPr>
  </w:style>
</w:styles>
</file>

<file path=word/webSettings.xml><?xml version="1.0" encoding="utf-8"?>
<w:webSettings xmlns:r="http://schemas.openxmlformats.org/officeDocument/2006/relationships" xmlns:w="http://schemas.openxmlformats.org/wordprocessingml/2006/main">
  <w:divs>
    <w:div w:id="131412407">
      <w:bodyDiv w:val="1"/>
      <w:marLeft w:val="0"/>
      <w:marRight w:val="0"/>
      <w:marTop w:val="0"/>
      <w:marBottom w:val="0"/>
      <w:divBdr>
        <w:top w:val="none" w:sz="0" w:space="0" w:color="auto"/>
        <w:left w:val="none" w:sz="0" w:space="0" w:color="auto"/>
        <w:bottom w:val="none" w:sz="0" w:space="0" w:color="auto"/>
        <w:right w:val="none" w:sz="0" w:space="0" w:color="auto"/>
      </w:divBdr>
    </w:div>
    <w:div w:id="179510503">
      <w:bodyDiv w:val="1"/>
      <w:marLeft w:val="0"/>
      <w:marRight w:val="0"/>
      <w:marTop w:val="0"/>
      <w:marBottom w:val="0"/>
      <w:divBdr>
        <w:top w:val="none" w:sz="0" w:space="0" w:color="auto"/>
        <w:left w:val="none" w:sz="0" w:space="0" w:color="auto"/>
        <w:bottom w:val="none" w:sz="0" w:space="0" w:color="auto"/>
        <w:right w:val="none" w:sz="0" w:space="0" w:color="auto"/>
      </w:divBdr>
    </w:div>
    <w:div w:id="329874550">
      <w:bodyDiv w:val="1"/>
      <w:marLeft w:val="0"/>
      <w:marRight w:val="0"/>
      <w:marTop w:val="0"/>
      <w:marBottom w:val="0"/>
      <w:divBdr>
        <w:top w:val="none" w:sz="0" w:space="0" w:color="auto"/>
        <w:left w:val="none" w:sz="0" w:space="0" w:color="auto"/>
        <w:bottom w:val="none" w:sz="0" w:space="0" w:color="auto"/>
        <w:right w:val="none" w:sz="0" w:space="0" w:color="auto"/>
      </w:divBdr>
      <w:divsChild>
        <w:div w:id="96392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7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8093253">
      <w:bodyDiv w:val="1"/>
      <w:marLeft w:val="0"/>
      <w:marRight w:val="0"/>
      <w:marTop w:val="0"/>
      <w:marBottom w:val="0"/>
      <w:divBdr>
        <w:top w:val="none" w:sz="0" w:space="0" w:color="auto"/>
        <w:left w:val="none" w:sz="0" w:space="0" w:color="auto"/>
        <w:bottom w:val="none" w:sz="0" w:space="0" w:color="auto"/>
        <w:right w:val="none" w:sz="0" w:space="0" w:color="auto"/>
      </w:divBdr>
      <w:divsChild>
        <w:div w:id="1774476647">
          <w:marLeft w:val="10"/>
          <w:marRight w:val="10"/>
          <w:marTop w:val="225"/>
          <w:marBottom w:val="225"/>
          <w:divBdr>
            <w:top w:val="none" w:sz="0" w:space="0" w:color="auto"/>
            <w:left w:val="none" w:sz="0" w:space="0" w:color="auto"/>
            <w:bottom w:val="none" w:sz="0" w:space="0" w:color="auto"/>
            <w:right w:val="none" w:sz="0" w:space="0" w:color="auto"/>
          </w:divBdr>
        </w:div>
      </w:divsChild>
    </w:div>
    <w:div w:id="416100232">
      <w:bodyDiv w:val="1"/>
      <w:marLeft w:val="0"/>
      <w:marRight w:val="0"/>
      <w:marTop w:val="0"/>
      <w:marBottom w:val="0"/>
      <w:divBdr>
        <w:top w:val="none" w:sz="0" w:space="0" w:color="auto"/>
        <w:left w:val="none" w:sz="0" w:space="0" w:color="auto"/>
        <w:bottom w:val="none" w:sz="0" w:space="0" w:color="auto"/>
        <w:right w:val="none" w:sz="0" w:space="0" w:color="auto"/>
      </w:divBdr>
      <w:divsChild>
        <w:div w:id="385303077">
          <w:marLeft w:val="0"/>
          <w:marRight w:val="0"/>
          <w:marTop w:val="0"/>
          <w:marBottom w:val="0"/>
          <w:divBdr>
            <w:top w:val="none" w:sz="0" w:space="0" w:color="auto"/>
            <w:left w:val="none" w:sz="0" w:space="0" w:color="auto"/>
            <w:bottom w:val="none" w:sz="0" w:space="0" w:color="auto"/>
            <w:right w:val="none" w:sz="0" w:space="0" w:color="auto"/>
          </w:divBdr>
          <w:divsChild>
            <w:div w:id="232132102">
              <w:marLeft w:val="0"/>
              <w:marRight w:val="0"/>
              <w:marTop w:val="15"/>
              <w:marBottom w:val="0"/>
              <w:divBdr>
                <w:top w:val="none" w:sz="0" w:space="0" w:color="auto"/>
                <w:left w:val="none" w:sz="0" w:space="0" w:color="auto"/>
                <w:bottom w:val="none" w:sz="0" w:space="0" w:color="auto"/>
                <w:right w:val="none" w:sz="0" w:space="0" w:color="auto"/>
              </w:divBdr>
              <w:divsChild>
                <w:div w:id="1941914542">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 w:id="559445219">
      <w:bodyDiv w:val="1"/>
      <w:marLeft w:val="0"/>
      <w:marRight w:val="0"/>
      <w:marTop w:val="0"/>
      <w:marBottom w:val="0"/>
      <w:divBdr>
        <w:top w:val="none" w:sz="0" w:space="0" w:color="auto"/>
        <w:left w:val="none" w:sz="0" w:space="0" w:color="auto"/>
        <w:bottom w:val="none" w:sz="0" w:space="0" w:color="auto"/>
        <w:right w:val="none" w:sz="0" w:space="0" w:color="auto"/>
      </w:divBdr>
    </w:div>
    <w:div w:id="708921442">
      <w:bodyDiv w:val="1"/>
      <w:marLeft w:val="0"/>
      <w:marRight w:val="0"/>
      <w:marTop w:val="0"/>
      <w:marBottom w:val="0"/>
      <w:divBdr>
        <w:top w:val="none" w:sz="0" w:space="0" w:color="auto"/>
        <w:left w:val="none" w:sz="0" w:space="0" w:color="auto"/>
        <w:bottom w:val="none" w:sz="0" w:space="0" w:color="auto"/>
        <w:right w:val="none" w:sz="0" w:space="0" w:color="auto"/>
      </w:divBdr>
    </w:div>
    <w:div w:id="1251159036">
      <w:bodyDiv w:val="1"/>
      <w:marLeft w:val="0"/>
      <w:marRight w:val="0"/>
      <w:marTop w:val="0"/>
      <w:marBottom w:val="0"/>
      <w:divBdr>
        <w:top w:val="none" w:sz="0" w:space="0" w:color="auto"/>
        <w:left w:val="none" w:sz="0" w:space="0" w:color="auto"/>
        <w:bottom w:val="none" w:sz="0" w:space="0" w:color="auto"/>
        <w:right w:val="none" w:sz="0" w:space="0" w:color="auto"/>
      </w:divBdr>
    </w:div>
    <w:div w:id="1577517323">
      <w:bodyDiv w:val="1"/>
      <w:marLeft w:val="0"/>
      <w:marRight w:val="0"/>
      <w:marTop w:val="0"/>
      <w:marBottom w:val="0"/>
      <w:divBdr>
        <w:top w:val="none" w:sz="0" w:space="0" w:color="auto"/>
        <w:left w:val="none" w:sz="0" w:space="0" w:color="auto"/>
        <w:bottom w:val="none" w:sz="0" w:space="0" w:color="auto"/>
        <w:right w:val="none" w:sz="0" w:space="0" w:color="auto"/>
      </w:divBdr>
    </w:div>
    <w:div w:id="1626694313">
      <w:bodyDiv w:val="1"/>
      <w:marLeft w:val="0"/>
      <w:marRight w:val="0"/>
      <w:marTop w:val="0"/>
      <w:marBottom w:val="0"/>
      <w:divBdr>
        <w:top w:val="none" w:sz="0" w:space="0" w:color="auto"/>
        <w:left w:val="none" w:sz="0" w:space="0" w:color="auto"/>
        <w:bottom w:val="none" w:sz="0" w:space="0" w:color="auto"/>
        <w:right w:val="none" w:sz="0" w:space="0" w:color="auto"/>
      </w:divBdr>
    </w:div>
    <w:div w:id="19735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22D11BC91D472487B24A190195C674"/>
        <w:category>
          <w:name w:val="General"/>
          <w:gallery w:val="placeholder"/>
        </w:category>
        <w:types>
          <w:type w:val="bbPlcHdr"/>
        </w:types>
        <w:behaviors>
          <w:behavior w:val="content"/>
        </w:behaviors>
        <w:guid w:val="{37ADF784-BF34-4F38-80C8-3C4C2FA485AA}"/>
      </w:docPartPr>
      <w:docPartBody>
        <w:p w:rsidR="001046FC" w:rsidRDefault="00256321" w:rsidP="00256321">
          <w:pPr>
            <w:pStyle w:val="9222D11BC91D472487B24A190195C674"/>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3CCA"/>
    <w:rsid w:val="001046FC"/>
    <w:rsid w:val="00256321"/>
    <w:rsid w:val="00E63CCA"/>
    <w:rsid w:val="00F81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80AF3E5A2457BADAE1189B8EA4FF7">
    <w:name w:val="50F80AF3E5A2457BADAE1189B8EA4FF7"/>
    <w:rsid w:val="00E63CCA"/>
  </w:style>
  <w:style w:type="paragraph" w:customStyle="1" w:styleId="593ABF8A9BD54B469DCADD385F304F02">
    <w:name w:val="593ABF8A9BD54B469DCADD385F304F02"/>
    <w:rsid w:val="00E63CCA"/>
  </w:style>
  <w:style w:type="paragraph" w:customStyle="1" w:styleId="9222D11BC91D472487B24A190195C674">
    <w:name w:val="9222D11BC91D472487B24A190195C674"/>
    <w:rsid w:val="00256321"/>
  </w:style>
  <w:style w:type="paragraph" w:customStyle="1" w:styleId="DC5DDF76DD4047C3A2AE76E75C49191B">
    <w:name w:val="DC5DDF76DD4047C3A2AE76E75C49191B"/>
    <w:rsid w:val="002563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7DCB-FB09-4F49-8D02-7C07D458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Best Seat In The House</vt:lpstr>
    </vt:vector>
  </TitlesOfParts>
  <Company>Toshiba</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Seat In The House</dc:title>
  <dc:creator>Dr. Richie Bell, Jr</dc:creator>
  <cp:lastModifiedBy>Dr. Richie Bell, Jr</cp:lastModifiedBy>
  <cp:revision>2</cp:revision>
  <dcterms:created xsi:type="dcterms:W3CDTF">2017-07-04T04:26:00Z</dcterms:created>
  <dcterms:modified xsi:type="dcterms:W3CDTF">2017-07-04T04:26:00Z</dcterms:modified>
</cp:coreProperties>
</file>